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1046" w:rsidRDefault="000943DE" w:rsidP="00A74196">
      <w:pPr>
        <w:pStyle w:val="NoSpacing"/>
        <w:jc w:val="both"/>
        <w:rPr>
          <w:rFonts w:ascii="Comic Sans MS" w:hAnsi="Comic Sans MS"/>
          <w:b/>
          <w:sz w:val="36"/>
          <w:szCs w:val="36"/>
        </w:rPr>
      </w:pPr>
      <w:r>
        <w:rPr>
          <w:rFonts w:ascii="Comic Sans MS" w:hAnsi="Comic Sans MS"/>
          <w:b/>
          <w:noProof/>
          <w:sz w:val="36"/>
          <w:szCs w:val="36"/>
          <w:lang w:val="en-ZA" w:eastAsia="en-ZA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196850</wp:posOffset>
            </wp:positionH>
            <wp:positionV relativeFrom="paragraph">
              <wp:posOffset>78105</wp:posOffset>
            </wp:positionV>
            <wp:extent cx="1360805" cy="1586865"/>
            <wp:effectExtent l="19050" t="0" r="0" b="0"/>
            <wp:wrapTight wrapText="bothSides">
              <wp:wrapPolygon edited="0">
                <wp:start x="-302" y="0"/>
                <wp:lineTo x="-302" y="21263"/>
                <wp:lineTo x="21469" y="21263"/>
                <wp:lineTo x="21469" y="0"/>
                <wp:lineTo x="-302" y="0"/>
              </wp:wrapPolygon>
            </wp:wrapTight>
            <wp:docPr id="2" name="Picture 15" descr="Pcs nuwe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Pcs nuwe logo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0805" cy="1586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76447" w:rsidRPr="009D006D" w:rsidRDefault="00C402B7" w:rsidP="009D006D">
      <w:pPr>
        <w:pStyle w:val="NoSpacing"/>
        <w:rPr>
          <w:rFonts w:ascii="Comic Sans MS" w:hAnsi="Comic Sans MS"/>
          <w:b/>
          <w:sz w:val="20"/>
          <w:szCs w:val="20"/>
        </w:rPr>
      </w:pPr>
      <w:r w:rsidRPr="009D006D">
        <w:rPr>
          <w:rFonts w:ascii="Comic Sans MS" w:hAnsi="Comic Sans MS"/>
          <w:b/>
          <w:sz w:val="32"/>
          <w:szCs w:val="32"/>
        </w:rPr>
        <w:t>P</w:t>
      </w:r>
      <w:r w:rsidR="00051E03" w:rsidRPr="009D006D">
        <w:rPr>
          <w:rFonts w:ascii="Comic Sans MS" w:hAnsi="Comic Sans MS"/>
          <w:b/>
          <w:sz w:val="32"/>
          <w:szCs w:val="32"/>
        </w:rPr>
        <w:t>arys Christelike Skool</w:t>
      </w:r>
      <w:r w:rsidR="009D006D">
        <w:rPr>
          <w:rFonts w:ascii="Comic Sans MS" w:hAnsi="Comic Sans MS"/>
          <w:b/>
          <w:sz w:val="32"/>
          <w:szCs w:val="32"/>
        </w:rPr>
        <w:t xml:space="preserve"> </w:t>
      </w:r>
      <w:proofErr w:type="spellStart"/>
      <w:r w:rsidR="00051E03" w:rsidRPr="009D006D">
        <w:rPr>
          <w:rFonts w:ascii="Comic Sans MS" w:hAnsi="Comic Sans MS"/>
          <w:b/>
          <w:sz w:val="32"/>
          <w:szCs w:val="32"/>
        </w:rPr>
        <w:t>Onafhanklike</w:t>
      </w:r>
      <w:proofErr w:type="spellEnd"/>
      <w:r w:rsidR="00051E03" w:rsidRPr="009D006D">
        <w:rPr>
          <w:rFonts w:ascii="Comic Sans MS" w:hAnsi="Comic Sans MS"/>
          <w:b/>
          <w:sz w:val="32"/>
          <w:szCs w:val="32"/>
        </w:rPr>
        <w:t xml:space="preserve"> </w:t>
      </w:r>
      <w:proofErr w:type="spellStart"/>
      <w:r w:rsidR="00051E03" w:rsidRPr="009D006D">
        <w:rPr>
          <w:rFonts w:ascii="Comic Sans MS" w:hAnsi="Comic Sans MS"/>
          <w:b/>
          <w:sz w:val="32"/>
          <w:szCs w:val="32"/>
        </w:rPr>
        <w:t>Laerskool</w:t>
      </w:r>
      <w:proofErr w:type="spellEnd"/>
      <w:r w:rsidR="005E5DA9">
        <w:rPr>
          <w:rFonts w:ascii="Comic Sans MS" w:hAnsi="Comic Sans MS"/>
          <w:b/>
          <w:sz w:val="36"/>
          <w:szCs w:val="36"/>
        </w:rPr>
        <w:tab/>
      </w:r>
      <w:r w:rsidR="005E5DA9" w:rsidRPr="009D006D">
        <w:rPr>
          <w:rFonts w:ascii="Comic Sans MS" w:hAnsi="Comic Sans MS"/>
          <w:b/>
          <w:sz w:val="20"/>
          <w:szCs w:val="20"/>
        </w:rPr>
        <w:tab/>
      </w:r>
    </w:p>
    <w:p w:rsidR="00C402B7" w:rsidRPr="009D006D" w:rsidRDefault="00482C4B" w:rsidP="00576447">
      <w:pPr>
        <w:pStyle w:val="NoSpacing"/>
        <w:ind w:firstLine="720"/>
        <w:rPr>
          <w:rFonts w:ascii="Comic Sans MS" w:hAnsi="Comic Sans MS"/>
          <w:b/>
          <w:sz w:val="16"/>
          <w:szCs w:val="16"/>
        </w:rPr>
      </w:pPr>
      <w:r w:rsidRPr="009D006D">
        <w:rPr>
          <w:rFonts w:ascii="Comic Sans MS" w:hAnsi="Comic Sans MS"/>
          <w:b/>
          <w:sz w:val="16"/>
          <w:szCs w:val="16"/>
        </w:rPr>
        <w:t>EMIS NOMMER 445802136</w:t>
      </w:r>
      <w:r w:rsidR="00177223" w:rsidRPr="009D006D">
        <w:rPr>
          <w:rFonts w:ascii="Comic Sans MS" w:hAnsi="Comic Sans MS"/>
          <w:b/>
          <w:sz w:val="16"/>
          <w:szCs w:val="16"/>
        </w:rPr>
        <w:tab/>
      </w:r>
      <w:r w:rsidR="00F11103" w:rsidRPr="009D006D">
        <w:rPr>
          <w:rFonts w:ascii="Comic Sans MS" w:hAnsi="Comic Sans MS"/>
          <w:b/>
          <w:sz w:val="16"/>
          <w:szCs w:val="16"/>
        </w:rPr>
        <w:t>NPO NOMMER 119/023</w:t>
      </w:r>
    </w:p>
    <w:p w:rsidR="000B1DC9" w:rsidRPr="009D006D" w:rsidRDefault="00051E03" w:rsidP="00480981">
      <w:pPr>
        <w:pStyle w:val="NoSpacing"/>
        <w:ind w:firstLine="720"/>
        <w:rPr>
          <w:rFonts w:ascii="Comic Sans MS" w:hAnsi="Comic Sans MS"/>
          <w:b/>
          <w:sz w:val="16"/>
          <w:szCs w:val="16"/>
        </w:rPr>
      </w:pPr>
      <w:r w:rsidRPr="009D006D">
        <w:rPr>
          <w:rFonts w:ascii="Comic Sans MS" w:hAnsi="Comic Sans MS"/>
          <w:b/>
          <w:sz w:val="16"/>
          <w:szCs w:val="16"/>
        </w:rPr>
        <w:t>SELFOON:</w:t>
      </w:r>
      <w:r w:rsidR="006469A6" w:rsidRPr="009D006D">
        <w:rPr>
          <w:rFonts w:ascii="Comic Sans MS" w:hAnsi="Comic Sans MS"/>
          <w:b/>
          <w:sz w:val="16"/>
          <w:szCs w:val="16"/>
        </w:rPr>
        <w:t xml:space="preserve">  </w:t>
      </w:r>
      <w:r w:rsidR="00923B8E">
        <w:rPr>
          <w:rFonts w:ascii="Comic Sans MS" w:hAnsi="Comic Sans MS"/>
          <w:b/>
          <w:sz w:val="16"/>
          <w:szCs w:val="16"/>
        </w:rPr>
        <w:t>079 780 6611</w:t>
      </w:r>
      <w:r w:rsidR="00923B8E">
        <w:rPr>
          <w:rFonts w:ascii="Comic Sans MS" w:hAnsi="Comic Sans MS"/>
          <w:b/>
          <w:sz w:val="16"/>
          <w:szCs w:val="16"/>
        </w:rPr>
        <w:tab/>
      </w:r>
      <w:r w:rsidR="00923B8E">
        <w:rPr>
          <w:rFonts w:ascii="Comic Sans MS" w:hAnsi="Comic Sans MS"/>
          <w:b/>
          <w:sz w:val="16"/>
          <w:szCs w:val="16"/>
        </w:rPr>
        <w:tab/>
      </w:r>
      <w:r w:rsidRPr="009D006D">
        <w:rPr>
          <w:rFonts w:ascii="Comic Sans MS" w:hAnsi="Comic Sans MS"/>
          <w:b/>
          <w:sz w:val="16"/>
          <w:szCs w:val="16"/>
        </w:rPr>
        <w:t>LANDLYN</w:t>
      </w:r>
      <w:proofErr w:type="gramStart"/>
      <w:r w:rsidRPr="009D006D">
        <w:rPr>
          <w:rFonts w:ascii="Comic Sans MS" w:hAnsi="Comic Sans MS"/>
          <w:b/>
          <w:sz w:val="16"/>
          <w:szCs w:val="16"/>
        </w:rPr>
        <w:t>:056</w:t>
      </w:r>
      <w:proofErr w:type="gramEnd"/>
      <w:r w:rsidRPr="009D006D">
        <w:rPr>
          <w:rFonts w:ascii="Comic Sans MS" w:hAnsi="Comic Sans MS"/>
          <w:b/>
          <w:sz w:val="16"/>
          <w:szCs w:val="16"/>
        </w:rPr>
        <w:t xml:space="preserve"> 811 3300</w:t>
      </w:r>
    </w:p>
    <w:p w:rsidR="007C4EFC" w:rsidRDefault="000A3B63" w:rsidP="008A231B">
      <w:pPr>
        <w:pStyle w:val="NoSpacing"/>
        <w:ind w:firstLine="720"/>
        <w:rPr>
          <w:rFonts w:ascii="Comic Sans MS" w:hAnsi="Comic Sans MS"/>
          <w:b/>
          <w:sz w:val="16"/>
          <w:szCs w:val="16"/>
        </w:rPr>
      </w:pPr>
      <w:r w:rsidRPr="009D006D">
        <w:rPr>
          <w:rFonts w:ascii="Comic Sans MS" w:hAnsi="Comic Sans MS"/>
          <w:b/>
          <w:sz w:val="16"/>
          <w:szCs w:val="16"/>
        </w:rPr>
        <w:t>E</w:t>
      </w:r>
      <w:r w:rsidR="00C42402" w:rsidRPr="009D006D">
        <w:rPr>
          <w:rFonts w:ascii="Comic Sans MS" w:hAnsi="Comic Sans MS"/>
          <w:b/>
          <w:sz w:val="16"/>
          <w:szCs w:val="16"/>
        </w:rPr>
        <w:t xml:space="preserve">pos </w:t>
      </w:r>
      <w:hyperlink r:id="rId7" w:history="1">
        <w:r w:rsidRPr="009D006D">
          <w:rPr>
            <w:rStyle w:val="Hyperlink"/>
            <w:rFonts w:ascii="Comic Sans MS" w:hAnsi="Comic Sans MS"/>
            <w:b/>
            <w:sz w:val="16"/>
            <w:szCs w:val="16"/>
          </w:rPr>
          <w:t>pcs2@parys.co.za</w:t>
        </w:r>
      </w:hyperlink>
      <w:r w:rsidR="00F01046" w:rsidRPr="009D006D">
        <w:rPr>
          <w:rFonts w:ascii="Comic Sans MS" w:hAnsi="Comic Sans MS"/>
          <w:b/>
          <w:sz w:val="16"/>
          <w:szCs w:val="16"/>
        </w:rPr>
        <w:t xml:space="preserve"> </w:t>
      </w:r>
      <w:r w:rsidR="00923B8E">
        <w:rPr>
          <w:rFonts w:ascii="Comic Sans MS" w:hAnsi="Comic Sans MS"/>
          <w:b/>
          <w:sz w:val="16"/>
          <w:szCs w:val="16"/>
        </w:rPr>
        <w:t xml:space="preserve">              </w:t>
      </w:r>
      <w:r w:rsidR="00C42402" w:rsidRPr="009D006D">
        <w:rPr>
          <w:rFonts w:ascii="Comic Sans MS" w:hAnsi="Comic Sans MS"/>
          <w:b/>
          <w:sz w:val="16"/>
          <w:szCs w:val="16"/>
        </w:rPr>
        <w:t xml:space="preserve">Epos: </w:t>
      </w:r>
      <w:hyperlink r:id="rId8" w:history="1">
        <w:r w:rsidR="009D006D" w:rsidRPr="003F4D3A">
          <w:rPr>
            <w:rStyle w:val="Hyperlink"/>
            <w:rFonts w:ascii="Comic Sans MS" w:hAnsi="Comic Sans MS"/>
            <w:b/>
            <w:sz w:val="16"/>
            <w:szCs w:val="16"/>
          </w:rPr>
          <w:t>pcshoof@parys.co.za</w:t>
        </w:r>
      </w:hyperlink>
      <w:r w:rsidR="009D006D">
        <w:rPr>
          <w:rFonts w:ascii="Comic Sans MS" w:hAnsi="Comic Sans MS"/>
          <w:b/>
          <w:sz w:val="16"/>
          <w:szCs w:val="16"/>
        </w:rPr>
        <w:t xml:space="preserve"> </w:t>
      </w:r>
      <w:r w:rsidR="00A74196" w:rsidRPr="009D006D">
        <w:rPr>
          <w:rFonts w:ascii="Comic Sans MS" w:hAnsi="Comic Sans MS"/>
          <w:b/>
          <w:sz w:val="16"/>
          <w:szCs w:val="16"/>
        </w:rPr>
        <w:t xml:space="preserve">  </w:t>
      </w:r>
    </w:p>
    <w:p w:rsidR="005316D7" w:rsidRDefault="005316D7" w:rsidP="008A231B">
      <w:pPr>
        <w:pStyle w:val="NoSpacing"/>
        <w:ind w:firstLine="720"/>
        <w:rPr>
          <w:rFonts w:ascii="Comic Sans MS" w:hAnsi="Comic Sans MS"/>
          <w:b/>
          <w:sz w:val="16"/>
          <w:szCs w:val="16"/>
        </w:rPr>
      </w:pPr>
    </w:p>
    <w:p w:rsidR="005316D7" w:rsidRPr="009D006D" w:rsidRDefault="005316D7" w:rsidP="008A231B">
      <w:pPr>
        <w:pStyle w:val="NoSpacing"/>
        <w:ind w:firstLine="720"/>
        <w:rPr>
          <w:rFonts w:ascii="Comic Sans MS" w:hAnsi="Comic Sans MS"/>
          <w:b/>
          <w:sz w:val="16"/>
          <w:szCs w:val="16"/>
        </w:rPr>
      </w:pPr>
    </w:p>
    <w:p w:rsidR="00B25BCD" w:rsidRPr="00B25BCD" w:rsidRDefault="000E2026" w:rsidP="005A0969">
      <w:pPr>
        <w:pStyle w:val="NoSpacing"/>
        <w:jc w:val="both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 xml:space="preserve">     </w:t>
      </w:r>
      <w:r w:rsidR="00FD2896">
        <w:rPr>
          <w:rFonts w:ascii="Comic Sans MS" w:hAnsi="Comic Sans MS"/>
          <w:b/>
          <w:sz w:val="28"/>
          <w:szCs w:val="28"/>
        </w:rPr>
        <w:t xml:space="preserve">      </w:t>
      </w:r>
      <w:proofErr w:type="spellStart"/>
      <w:proofErr w:type="gramStart"/>
      <w:r w:rsidR="002B511F">
        <w:rPr>
          <w:rFonts w:ascii="Comic Sans MS" w:hAnsi="Comic Sans MS"/>
          <w:b/>
          <w:sz w:val="28"/>
          <w:szCs w:val="28"/>
        </w:rPr>
        <w:t>Nuusbrief</w:t>
      </w:r>
      <w:proofErr w:type="spellEnd"/>
      <w:r w:rsidR="002B511F">
        <w:rPr>
          <w:rFonts w:ascii="Comic Sans MS" w:hAnsi="Comic Sans MS"/>
          <w:b/>
          <w:sz w:val="28"/>
          <w:szCs w:val="28"/>
        </w:rPr>
        <w:t xml:space="preserve">  14</w:t>
      </w:r>
      <w:proofErr w:type="gramEnd"/>
      <w:r w:rsidR="002B511F">
        <w:rPr>
          <w:rFonts w:ascii="Comic Sans MS" w:hAnsi="Comic Sans MS"/>
          <w:b/>
          <w:sz w:val="28"/>
          <w:szCs w:val="28"/>
        </w:rPr>
        <w:t xml:space="preserve">  -  2 Mei </w:t>
      </w:r>
      <w:r w:rsidR="00AF4FE2">
        <w:rPr>
          <w:rFonts w:ascii="Comic Sans MS" w:hAnsi="Comic Sans MS"/>
          <w:b/>
          <w:sz w:val="28"/>
          <w:szCs w:val="28"/>
        </w:rPr>
        <w:t>2017</w:t>
      </w:r>
    </w:p>
    <w:p w:rsidR="00596E24" w:rsidRDefault="004761EE" w:rsidP="00C6020B">
      <w:pPr>
        <w:pStyle w:val="NoSpacing"/>
        <w:jc w:val="both"/>
        <w:rPr>
          <w:rFonts w:ascii="Comic Sans MS" w:hAnsi="Comic Sans MS" w:cs="Calibri"/>
        </w:rPr>
      </w:pPr>
      <w:proofErr w:type="spellStart"/>
      <w:r>
        <w:rPr>
          <w:rFonts w:ascii="Comic Sans MS" w:hAnsi="Comic Sans MS" w:cs="Calibri"/>
        </w:rPr>
        <w:t>Liewe</w:t>
      </w:r>
      <w:proofErr w:type="spellEnd"/>
      <w:r>
        <w:rPr>
          <w:rFonts w:ascii="Comic Sans MS" w:hAnsi="Comic Sans MS" w:cs="Calibri"/>
        </w:rPr>
        <w:t xml:space="preserve"> </w:t>
      </w:r>
      <w:proofErr w:type="spellStart"/>
      <w:r>
        <w:rPr>
          <w:rFonts w:ascii="Comic Sans MS" w:hAnsi="Comic Sans MS" w:cs="Calibri"/>
        </w:rPr>
        <w:t>Ouers</w:t>
      </w:r>
      <w:proofErr w:type="spellEnd"/>
    </w:p>
    <w:p w:rsidR="009C5014" w:rsidRDefault="009C5014" w:rsidP="00C6020B">
      <w:pPr>
        <w:pStyle w:val="NoSpacing"/>
        <w:jc w:val="both"/>
        <w:rPr>
          <w:rFonts w:ascii="Comic Sans MS" w:hAnsi="Comic Sans MS" w:cs="Calibri"/>
        </w:rPr>
      </w:pPr>
    </w:p>
    <w:p w:rsidR="00823A29" w:rsidRDefault="002B511F" w:rsidP="00C6020B">
      <w:pPr>
        <w:pStyle w:val="NoSpacing"/>
        <w:jc w:val="both"/>
        <w:rPr>
          <w:rFonts w:ascii="Comic Sans MS" w:hAnsi="Comic Sans MS" w:cs="Calibri"/>
          <w:b/>
        </w:rPr>
      </w:pPr>
      <w:proofErr w:type="spellStart"/>
      <w:r w:rsidRPr="0020306E">
        <w:rPr>
          <w:rFonts w:ascii="Comic Sans MS" w:hAnsi="Comic Sans MS" w:cs="Calibri"/>
          <w:b/>
        </w:rPr>
        <w:t>Ouerkomitee</w:t>
      </w:r>
      <w:proofErr w:type="spellEnd"/>
      <w:r w:rsidRPr="0020306E">
        <w:rPr>
          <w:rFonts w:ascii="Comic Sans MS" w:hAnsi="Comic Sans MS" w:cs="Calibri"/>
          <w:b/>
        </w:rPr>
        <w:t xml:space="preserve"> </w:t>
      </w:r>
      <w:proofErr w:type="spellStart"/>
      <w:r w:rsidRPr="0020306E">
        <w:rPr>
          <w:rFonts w:ascii="Comic Sans MS" w:hAnsi="Comic Sans MS" w:cs="Calibri"/>
          <w:b/>
        </w:rPr>
        <w:t>vergadering</w:t>
      </w:r>
      <w:proofErr w:type="spellEnd"/>
      <w:r w:rsidRPr="0020306E">
        <w:rPr>
          <w:rFonts w:ascii="Comic Sans MS" w:hAnsi="Comic Sans MS" w:cs="Calibri"/>
          <w:b/>
        </w:rPr>
        <w:t xml:space="preserve"> </w:t>
      </w:r>
      <w:proofErr w:type="spellStart"/>
      <w:r w:rsidRPr="0020306E">
        <w:rPr>
          <w:rFonts w:ascii="Comic Sans MS" w:hAnsi="Comic Sans MS" w:cs="Calibri"/>
          <w:b/>
        </w:rPr>
        <w:t>vanaand</w:t>
      </w:r>
      <w:proofErr w:type="spellEnd"/>
      <w:r w:rsidRPr="0020306E">
        <w:rPr>
          <w:rFonts w:ascii="Comic Sans MS" w:hAnsi="Comic Sans MS" w:cs="Calibri"/>
          <w:b/>
        </w:rPr>
        <w:t>, 2 Mei</w:t>
      </w:r>
      <w:r w:rsidR="0020306E">
        <w:rPr>
          <w:rFonts w:ascii="Comic Sans MS" w:hAnsi="Comic Sans MS" w:cs="Calibri"/>
          <w:b/>
        </w:rPr>
        <w:t xml:space="preserve">, </w:t>
      </w:r>
      <w:r w:rsidR="0020306E" w:rsidRPr="0020306E">
        <w:rPr>
          <w:rFonts w:ascii="Comic Sans MS" w:hAnsi="Comic Sans MS" w:cs="Calibri"/>
          <w:b/>
        </w:rPr>
        <w:t xml:space="preserve">17:30-18:30 in die Jacques </w:t>
      </w:r>
      <w:proofErr w:type="spellStart"/>
      <w:r w:rsidR="0020306E" w:rsidRPr="0020306E">
        <w:rPr>
          <w:rFonts w:ascii="Comic Sans MS" w:hAnsi="Comic Sans MS" w:cs="Calibri"/>
          <w:b/>
        </w:rPr>
        <w:t>Botes</w:t>
      </w:r>
      <w:proofErr w:type="spellEnd"/>
      <w:r w:rsidR="0020306E" w:rsidRPr="0020306E">
        <w:rPr>
          <w:rFonts w:ascii="Comic Sans MS" w:hAnsi="Comic Sans MS" w:cs="Calibri"/>
          <w:b/>
        </w:rPr>
        <w:t xml:space="preserve"> </w:t>
      </w:r>
      <w:proofErr w:type="spellStart"/>
      <w:r w:rsidR="0020306E" w:rsidRPr="0020306E">
        <w:rPr>
          <w:rFonts w:ascii="Comic Sans MS" w:hAnsi="Comic Sans MS" w:cs="Calibri"/>
          <w:b/>
        </w:rPr>
        <w:t>Skoolsaal</w:t>
      </w:r>
      <w:proofErr w:type="spellEnd"/>
      <w:r w:rsidR="0020306E">
        <w:rPr>
          <w:rFonts w:ascii="Comic Sans MS" w:hAnsi="Comic Sans MS" w:cs="Calibri"/>
          <w:b/>
        </w:rPr>
        <w:t>.</w:t>
      </w:r>
    </w:p>
    <w:p w:rsidR="009C5014" w:rsidRPr="00825D92" w:rsidRDefault="009C5014" w:rsidP="00C6020B">
      <w:pPr>
        <w:pStyle w:val="NoSpacing"/>
        <w:jc w:val="both"/>
        <w:rPr>
          <w:rFonts w:ascii="Comic Sans MS" w:hAnsi="Comic Sans MS" w:cs="Calibri"/>
          <w:b/>
        </w:rPr>
      </w:pPr>
    </w:p>
    <w:p w:rsidR="00C45E33" w:rsidRDefault="008C38BE" w:rsidP="00C45E33">
      <w:pPr>
        <w:pStyle w:val="NoSpacing"/>
        <w:jc w:val="both"/>
        <w:rPr>
          <w:rFonts w:ascii="Comic Sans MS" w:hAnsi="Comic Sans MS" w:cs="Calibri"/>
        </w:rPr>
      </w:pPr>
      <w:proofErr w:type="spellStart"/>
      <w:r w:rsidRPr="008C38BE">
        <w:rPr>
          <w:rFonts w:ascii="Comic Sans MS" w:hAnsi="Comic Sans MS" w:cs="Calibri"/>
          <w:b/>
        </w:rPr>
        <w:t>Hartklop</w:t>
      </w:r>
      <w:proofErr w:type="spellEnd"/>
      <w:r w:rsidRPr="008C38BE">
        <w:rPr>
          <w:rFonts w:ascii="Comic Sans MS" w:hAnsi="Comic Sans MS" w:cs="Calibri"/>
          <w:b/>
        </w:rPr>
        <w:t xml:space="preserve"> 2017:</w:t>
      </w:r>
      <w:r>
        <w:rPr>
          <w:rFonts w:ascii="Comic Sans MS" w:hAnsi="Comic Sans MS" w:cs="Calibri"/>
          <w:b/>
        </w:rPr>
        <w:t xml:space="preserve"> </w:t>
      </w:r>
      <w:proofErr w:type="spellStart"/>
      <w:r w:rsidR="0020306E">
        <w:rPr>
          <w:rFonts w:ascii="Comic Sans MS" w:hAnsi="Comic Sans MS" w:cs="Calibri"/>
        </w:rPr>
        <w:t>ons</w:t>
      </w:r>
      <w:proofErr w:type="spellEnd"/>
      <w:r w:rsidR="0020306E">
        <w:rPr>
          <w:rFonts w:ascii="Comic Sans MS" w:hAnsi="Comic Sans MS" w:cs="Calibri"/>
        </w:rPr>
        <w:t xml:space="preserve"> </w:t>
      </w:r>
      <w:proofErr w:type="spellStart"/>
      <w:r w:rsidR="0020306E">
        <w:rPr>
          <w:rFonts w:ascii="Comic Sans MS" w:hAnsi="Comic Sans MS" w:cs="Calibri"/>
        </w:rPr>
        <w:t>vra</w:t>
      </w:r>
      <w:proofErr w:type="spellEnd"/>
      <w:r w:rsidR="0020306E">
        <w:rPr>
          <w:rFonts w:ascii="Comic Sans MS" w:hAnsi="Comic Sans MS" w:cs="Calibri"/>
        </w:rPr>
        <w:t xml:space="preserve"> </w:t>
      </w:r>
      <w:proofErr w:type="spellStart"/>
      <w:r w:rsidR="0020306E">
        <w:rPr>
          <w:rFonts w:ascii="Comic Sans MS" w:hAnsi="Comic Sans MS" w:cs="Calibri"/>
        </w:rPr>
        <w:t>almal</w:t>
      </w:r>
      <w:proofErr w:type="spellEnd"/>
      <w:r w:rsidR="0020306E">
        <w:rPr>
          <w:rFonts w:ascii="Comic Sans MS" w:hAnsi="Comic Sans MS" w:cs="Calibri"/>
        </w:rPr>
        <w:t xml:space="preserve"> se </w:t>
      </w:r>
      <w:proofErr w:type="spellStart"/>
      <w:r w:rsidR="0020306E">
        <w:rPr>
          <w:rFonts w:ascii="Comic Sans MS" w:hAnsi="Comic Sans MS" w:cs="Calibri"/>
        </w:rPr>
        <w:t>ondersteuning</w:t>
      </w:r>
      <w:proofErr w:type="spellEnd"/>
      <w:r w:rsidR="0020306E">
        <w:rPr>
          <w:rFonts w:ascii="Comic Sans MS" w:hAnsi="Comic Sans MS" w:cs="Calibri"/>
        </w:rPr>
        <w:t xml:space="preserve"> met </w:t>
      </w:r>
      <w:proofErr w:type="spellStart"/>
      <w:r w:rsidR="0020306E">
        <w:rPr>
          <w:rFonts w:ascii="Comic Sans MS" w:hAnsi="Comic Sans MS" w:cs="Calibri"/>
        </w:rPr>
        <w:t>hierdie</w:t>
      </w:r>
      <w:proofErr w:type="spellEnd"/>
      <w:r w:rsidR="0020306E">
        <w:rPr>
          <w:rFonts w:ascii="Comic Sans MS" w:hAnsi="Comic Sans MS" w:cs="Calibri"/>
        </w:rPr>
        <w:t xml:space="preserve"> </w:t>
      </w:r>
      <w:proofErr w:type="spellStart"/>
      <w:r w:rsidR="0020306E">
        <w:rPr>
          <w:rFonts w:ascii="Comic Sans MS" w:hAnsi="Comic Sans MS" w:cs="Calibri"/>
        </w:rPr>
        <w:t>projek</w:t>
      </w:r>
      <w:proofErr w:type="spellEnd"/>
      <w:r w:rsidR="0020306E">
        <w:rPr>
          <w:rFonts w:ascii="Comic Sans MS" w:hAnsi="Comic Sans MS" w:cs="Calibri"/>
        </w:rPr>
        <w:t xml:space="preserve">. </w:t>
      </w:r>
      <w:proofErr w:type="spellStart"/>
      <w:r w:rsidR="0020306E">
        <w:rPr>
          <w:rFonts w:ascii="Comic Sans MS" w:hAnsi="Comic Sans MS" w:cs="Calibri"/>
        </w:rPr>
        <w:t>Enige</w:t>
      </w:r>
      <w:proofErr w:type="spellEnd"/>
      <w:r w:rsidR="0020306E">
        <w:rPr>
          <w:rFonts w:ascii="Comic Sans MS" w:hAnsi="Comic Sans MS" w:cs="Calibri"/>
        </w:rPr>
        <w:t xml:space="preserve"> </w:t>
      </w:r>
      <w:proofErr w:type="spellStart"/>
      <w:r w:rsidR="0020306E">
        <w:rPr>
          <w:rFonts w:ascii="Comic Sans MS" w:hAnsi="Comic Sans MS" w:cs="Calibri"/>
        </w:rPr>
        <w:t>klere</w:t>
      </w:r>
      <w:proofErr w:type="spellEnd"/>
      <w:r w:rsidR="0020306E">
        <w:rPr>
          <w:rFonts w:ascii="Comic Sans MS" w:hAnsi="Comic Sans MS" w:cs="Calibri"/>
        </w:rPr>
        <w:t xml:space="preserve">, </w:t>
      </w:r>
      <w:proofErr w:type="spellStart"/>
      <w:r w:rsidR="0020306E">
        <w:rPr>
          <w:rFonts w:ascii="Comic Sans MS" w:hAnsi="Comic Sans MS" w:cs="Calibri"/>
        </w:rPr>
        <w:t>komberse</w:t>
      </w:r>
      <w:proofErr w:type="spellEnd"/>
      <w:r w:rsidR="0020306E">
        <w:rPr>
          <w:rFonts w:ascii="Comic Sans MS" w:hAnsi="Comic Sans MS" w:cs="Calibri"/>
        </w:rPr>
        <w:t xml:space="preserve">, </w:t>
      </w:r>
      <w:proofErr w:type="spellStart"/>
      <w:r w:rsidR="0020306E">
        <w:rPr>
          <w:rFonts w:ascii="Comic Sans MS" w:hAnsi="Comic Sans MS" w:cs="Calibri"/>
        </w:rPr>
        <w:t>toiletware</w:t>
      </w:r>
      <w:proofErr w:type="spellEnd"/>
      <w:r w:rsidR="0020306E">
        <w:rPr>
          <w:rFonts w:ascii="Comic Sans MS" w:hAnsi="Comic Sans MS" w:cs="Calibri"/>
        </w:rPr>
        <w:t xml:space="preserve"> </w:t>
      </w:r>
      <w:proofErr w:type="spellStart"/>
      <w:proofErr w:type="gramStart"/>
      <w:r w:rsidR="0020306E">
        <w:rPr>
          <w:rFonts w:ascii="Comic Sans MS" w:hAnsi="Comic Sans MS" w:cs="Calibri"/>
        </w:rPr>
        <w:t>ens</w:t>
      </w:r>
      <w:proofErr w:type="spellEnd"/>
      <w:proofErr w:type="gramEnd"/>
      <w:r w:rsidR="0020306E">
        <w:rPr>
          <w:rFonts w:ascii="Comic Sans MS" w:hAnsi="Comic Sans MS" w:cs="Calibri"/>
        </w:rPr>
        <w:t xml:space="preserve"> </w:t>
      </w:r>
      <w:proofErr w:type="spellStart"/>
      <w:r w:rsidR="0020306E">
        <w:rPr>
          <w:rFonts w:ascii="Comic Sans MS" w:hAnsi="Comic Sans MS" w:cs="Calibri"/>
        </w:rPr>
        <w:t>sal</w:t>
      </w:r>
      <w:proofErr w:type="spellEnd"/>
      <w:r w:rsidR="0020306E">
        <w:rPr>
          <w:rFonts w:ascii="Comic Sans MS" w:hAnsi="Comic Sans MS" w:cs="Calibri"/>
        </w:rPr>
        <w:t xml:space="preserve"> </w:t>
      </w:r>
      <w:proofErr w:type="spellStart"/>
      <w:r w:rsidR="0020306E">
        <w:rPr>
          <w:rFonts w:ascii="Comic Sans MS" w:hAnsi="Comic Sans MS" w:cs="Calibri"/>
        </w:rPr>
        <w:t>waardeer</w:t>
      </w:r>
      <w:proofErr w:type="spellEnd"/>
      <w:r w:rsidR="0020306E">
        <w:rPr>
          <w:rFonts w:ascii="Comic Sans MS" w:hAnsi="Comic Sans MS" w:cs="Calibri"/>
        </w:rPr>
        <w:t xml:space="preserve"> word. </w:t>
      </w:r>
    </w:p>
    <w:p w:rsidR="009C5014" w:rsidRDefault="009C5014" w:rsidP="00C45E33">
      <w:pPr>
        <w:pStyle w:val="NoSpacing"/>
        <w:jc w:val="both"/>
        <w:rPr>
          <w:rFonts w:ascii="Comic Sans MS" w:hAnsi="Comic Sans MS" w:cs="Calibri"/>
        </w:rPr>
      </w:pPr>
    </w:p>
    <w:p w:rsidR="00FD2896" w:rsidRDefault="00A30BEF" w:rsidP="00C45E33">
      <w:pPr>
        <w:pStyle w:val="NoSpacing"/>
        <w:jc w:val="both"/>
        <w:rPr>
          <w:rFonts w:ascii="Comic Sans MS" w:hAnsi="Comic Sans MS" w:cs="Calibri"/>
        </w:rPr>
      </w:pPr>
      <w:r w:rsidRPr="00A30BEF">
        <w:rPr>
          <w:rFonts w:ascii="Comic Sans MS" w:hAnsi="Comic Sans MS" w:cs="Calibri"/>
          <w:b/>
        </w:rPr>
        <w:t xml:space="preserve">SA </w:t>
      </w:r>
      <w:proofErr w:type="spellStart"/>
      <w:r w:rsidRPr="00A30BEF">
        <w:rPr>
          <w:rFonts w:ascii="Comic Sans MS" w:hAnsi="Comic Sans MS" w:cs="Calibri"/>
          <w:b/>
        </w:rPr>
        <w:t>Conquesta</w:t>
      </w:r>
      <w:proofErr w:type="spellEnd"/>
      <w:r w:rsidRPr="00A30BEF">
        <w:rPr>
          <w:rFonts w:ascii="Comic Sans MS" w:hAnsi="Comic Sans MS" w:cs="Calibri"/>
          <w:b/>
        </w:rPr>
        <w:t xml:space="preserve"> </w:t>
      </w:r>
      <w:proofErr w:type="spellStart"/>
      <w:r w:rsidRPr="00A30BEF">
        <w:rPr>
          <w:rFonts w:ascii="Comic Sans MS" w:hAnsi="Comic Sans MS" w:cs="Calibri"/>
          <w:b/>
        </w:rPr>
        <w:t>Olimpiade</w:t>
      </w:r>
      <w:proofErr w:type="spellEnd"/>
      <w:r w:rsidRPr="00A30BEF">
        <w:rPr>
          <w:rFonts w:ascii="Comic Sans MS" w:hAnsi="Comic Sans MS" w:cs="Calibri"/>
          <w:b/>
        </w:rPr>
        <w:t xml:space="preserve"> 2017</w:t>
      </w:r>
      <w:r w:rsidRPr="001346C4">
        <w:rPr>
          <w:rFonts w:ascii="Comic Sans MS" w:hAnsi="Comic Sans MS" w:cs="Calibri"/>
        </w:rPr>
        <w:t>:</w:t>
      </w:r>
      <w:r w:rsidR="001346C4" w:rsidRPr="001346C4">
        <w:rPr>
          <w:rFonts w:ascii="Comic Sans MS" w:hAnsi="Comic Sans MS" w:cs="Calibri"/>
        </w:rPr>
        <w:t xml:space="preserve"> </w:t>
      </w:r>
      <w:proofErr w:type="spellStart"/>
      <w:r w:rsidR="0020306E">
        <w:rPr>
          <w:rFonts w:ascii="Comic Sans MS" w:hAnsi="Comic Sans MS" w:cs="Calibri"/>
        </w:rPr>
        <w:t>soos</w:t>
      </w:r>
      <w:proofErr w:type="spellEnd"/>
      <w:r w:rsidR="0020306E">
        <w:rPr>
          <w:rFonts w:ascii="Comic Sans MS" w:hAnsi="Comic Sans MS" w:cs="Calibri"/>
        </w:rPr>
        <w:t xml:space="preserve"> </w:t>
      </w:r>
      <w:proofErr w:type="spellStart"/>
      <w:r w:rsidR="0020306E">
        <w:rPr>
          <w:rFonts w:ascii="Comic Sans MS" w:hAnsi="Comic Sans MS" w:cs="Calibri"/>
        </w:rPr>
        <w:t>verlede</w:t>
      </w:r>
      <w:proofErr w:type="spellEnd"/>
      <w:r w:rsidR="0020306E">
        <w:rPr>
          <w:rFonts w:ascii="Comic Sans MS" w:hAnsi="Comic Sans MS" w:cs="Calibri"/>
        </w:rPr>
        <w:t xml:space="preserve"> </w:t>
      </w:r>
      <w:proofErr w:type="spellStart"/>
      <w:r w:rsidR="0020306E">
        <w:rPr>
          <w:rFonts w:ascii="Comic Sans MS" w:hAnsi="Comic Sans MS" w:cs="Calibri"/>
        </w:rPr>
        <w:t>jaar</w:t>
      </w:r>
      <w:proofErr w:type="spellEnd"/>
      <w:r w:rsidR="0020306E">
        <w:rPr>
          <w:rFonts w:ascii="Comic Sans MS" w:hAnsi="Comic Sans MS" w:cs="Calibri"/>
        </w:rPr>
        <w:t xml:space="preserve"> is </w:t>
      </w:r>
      <w:proofErr w:type="gramStart"/>
      <w:r w:rsidR="0020306E">
        <w:rPr>
          <w:rFonts w:ascii="Comic Sans MS" w:hAnsi="Comic Sans MS" w:cs="Calibri"/>
        </w:rPr>
        <w:t>die</w:t>
      </w:r>
      <w:proofErr w:type="gramEnd"/>
      <w:r w:rsidR="0020306E">
        <w:rPr>
          <w:rFonts w:ascii="Comic Sans MS" w:hAnsi="Comic Sans MS" w:cs="Calibri"/>
        </w:rPr>
        <w:t xml:space="preserve"> </w:t>
      </w:r>
      <w:proofErr w:type="spellStart"/>
      <w:r w:rsidR="0020306E">
        <w:rPr>
          <w:rFonts w:ascii="Comic Sans MS" w:hAnsi="Comic Sans MS" w:cs="Calibri"/>
        </w:rPr>
        <w:t>Olimpiade</w:t>
      </w:r>
      <w:proofErr w:type="spellEnd"/>
      <w:r w:rsidR="0020306E">
        <w:rPr>
          <w:rFonts w:ascii="Comic Sans MS" w:hAnsi="Comic Sans MS" w:cs="Calibri"/>
        </w:rPr>
        <w:t xml:space="preserve"> </w:t>
      </w:r>
      <w:proofErr w:type="spellStart"/>
      <w:r w:rsidR="0020306E">
        <w:rPr>
          <w:rFonts w:ascii="Comic Sans MS" w:hAnsi="Comic Sans MS" w:cs="Calibri"/>
        </w:rPr>
        <w:t>verpligtend</w:t>
      </w:r>
      <w:proofErr w:type="spellEnd"/>
      <w:r w:rsidR="0020306E">
        <w:rPr>
          <w:rFonts w:ascii="Comic Sans MS" w:hAnsi="Comic Sans MS" w:cs="Calibri"/>
        </w:rPr>
        <w:t xml:space="preserve"> </w:t>
      </w:r>
      <w:proofErr w:type="spellStart"/>
      <w:r w:rsidR="0020306E">
        <w:rPr>
          <w:rFonts w:ascii="Comic Sans MS" w:hAnsi="Comic Sans MS" w:cs="Calibri"/>
        </w:rPr>
        <w:t>vir</w:t>
      </w:r>
      <w:proofErr w:type="spellEnd"/>
      <w:r w:rsidR="0020306E">
        <w:rPr>
          <w:rFonts w:ascii="Comic Sans MS" w:hAnsi="Comic Sans MS" w:cs="Calibri"/>
        </w:rPr>
        <w:t xml:space="preserve"> </w:t>
      </w:r>
      <w:proofErr w:type="spellStart"/>
      <w:r w:rsidR="0020306E">
        <w:rPr>
          <w:rFonts w:ascii="Comic Sans MS" w:hAnsi="Comic Sans MS" w:cs="Calibri"/>
        </w:rPr>
        <w:t>alle</w:t>
      </w:r>
      <w:proofErr w:type="spellEnd"/>
      <w:r w:rsidR="0020306E">
        <w:rPr>
          <w:rFonts w:ascii="Comic Sans MS" w:hAnsi="Comic Sans MS" w:cs="Calibri"/>
        </w:rPr>
        <w:t xml:space="preserve"> </w:t>
      </w:r>
      <w:proofErr w:type="spellStart"/>
      <w:r w:rsidR="0020306E">
        <w:rPr>
          <w:rFonts w:ascii="Comic Sans MS" w:hAnsi="Comic Sans MS" w:cs="Calibri"/>
        </w:rPr>
        <w:t>leerders</w:t>
      </w:r>
      <w:proofErr w:type="spellEnd"/>
      <w:r w:rsidR="0020306E">
        <w:rPr>
          <w:rFonts w:ascii="Comic Sans MS" w:hAnsi="Comic Sans MS" w:cs="Calibri"/>
        </w:rPr>
        <w:t xml:space="preserve"> van </w:t>
      </w:r>
      <w:proofErr w:type="spellStart"/>
      <w:r w:rsidR="0020306E">
        <w:rPr>
          <w:rFonts w:ascii="Comic Sans MS" w:hAnsi="Comic Sans MS" w:cs="Calibri"/>
        </w:rPr>
        <w:t>Graad</w:t>
      </w:r>
      <w:proofErr w:type="spellEnd"/>
      <w:r w:rsidR="0020306E">
        <w:rPr>
          <w:rFonts w:ascii="Comic Sans MS" w:hAnsi="Comic Sans MS" w:cs="Calibri"/>
        </w:rPr>
        <w:t xml:space="preserve"> 1 </w:t>
      </w:r>
      <w:proofErr w:type="spellStart"/>
      <w:r w:rsidR="0020306E">
        <w:rPr>
          <w:rFonts w:ascii="Comic Sans MS" w:hAnsi="Comic Sans MS" w:cs="Calibri"/>
        </w:rPr>
        <w:t>tot</w:t>
      </w:r>
      <w:proofErr w:type="spellEnd"/>
      <w:r w:rsidR="0020306E">
        <w:rPr>
          <w:rFonts w:ascii="Comic Sans MS" w:hAnsi="Comic Sans MS" w:cs="Calibri"/>
        </w:rPr>
        <w:t xml:space="preserve"> 7. </w:t>
      </w:r>
      <w:proofErr w:type="spellStart"/>
      <w:r w:rsidR="00433747">
        <w:rPr>
          <w:rFonts w:ascii="Comic Sans MS" w:hAnsi="Comic Sans MS" w:cs="Calibri"/>
        </w:rPr>
        <w:t>Stuur</w:t>
      </w:r>
      <w:proofErr w:type="spellEnd"/>
      <w:r w:rsidR="00433747">
        <w:rPr>
          <w:rFonts w:ascii="Comic Sans MS" w:hAnsi="Comic Sans MS" w:cs="Calibri"/>
        </w:rPr>
        <w:t xml:space="preserve"> </w:t>
      </w:r>
      <w:proofErr w:type="spellStart"/>
      <w:r w:rsidR="00433747">
        <w:rPr>
          <w:rFonts w:ascii="Comic Sans MS" w:hAnsi="Comic Sans MS" w:cs="Calibri"/>
        </w:rPr>
        <w:t>asb</w:t>
      </w:r>
      <w:proofErr w:type="spellEnd"/>
      <w:r w:rsidR="00433747">
        <w:rPr>
          <w:rFonts w:ascii="Comic Sans MS" w:hAnsi="Comic Sans MS" w:cs="Calibri"/>
        </w:rPr>
        <w:t xml:space="preserve"> </w:t>
      </w:r>
      <w:proofErr w:type="spellStart"/>
      <w:r w:rsidR="00433747">
        <w:rPr>
          <w:rFonts w:ascii="Comic Sans MS" w:hAnsi="Comic Sans MS" w:cs="Calibri"/>
        </w:rPr>
        <w:t>uitstaande</w:t>
      </w:r>
      <w:proofErr w:type="spellEnd"/>
      <w:r w:rsidR="00433747">
        <w:rPr>
          <w:rFonts w:ascii="Comic Sans MS" w:hAnsi="Comic Sans MS" w:cs="Calibri"/>
        </w:rPr>
        <w:t xml:space="preserve"> </w:t>
      </w:r>
      <w:proofErr w:type="spellStart"/>
      <w:r w:rsidR="00433747">
        <w:rPr>
          <w:rFonts w:ascii="Comic Sans MS" w:hAnsi="Comic Sans MS" w:cs="Calibri"/>
        </w:rPr>
        <w:t>vormpies</w:t>
      </w:r>
      <w:proofErr w:type="spellEnd"/>
      <w:r w:rsidR="00433747">
        <w:rPr>
          <w:rFonts w:ascii="Comic Sans MS" w:hAnsi="Comic Sans MS" w:cs="Calibri"/>
        </w:rPr>
        <w:t xml:space="preserve"> </w:t>
      </w:r>
      <w:proofErr w:type="spellStart"/>
      <w:r w:rsidR="00433747">
        <w:rPr>
          <w:rFonts w:ascii="Comic Sans MS" w:hAnsi="Comic Sans MS" w:cs="Calibri"/>
        </w:rPr>
        <w:t>terug</w:t>
      </w:r>
      <w:proofErr w:type="spellEnd"/>
      <w:r w:rsidR="00433747">
        <w:rPr>
          <w:rFonts w:ascii="Comic Sans MS" w:hAnsi="Comic Sans MS" w:cs="Calibri"/>
        </w:rPr>
        <w:t xml:space="preserve"> </w:t>
      </w:r>
      <w:proofErr w:type="spellStart"/>
      <w:r w:rsidR="00433747">
        <w:rPr>
          <w:rFonts w:ascii="Comic Sans MS" w:hAnsi="Comic Sans MS" w:cs="Calibri"/>
        </w:rPr>
        <w:t>skool</w:t>
      </w:r>
      <w:proofErr w:type="spellEnd"/>
      <w:r w:rsidR="00433747">
        <w:rPr>
          <w:rFonts w:ascii="Comic Sans MS" w:hAnsi="Comic Sans MS" w:cs="Calibri"/>
        </w:rPr>
        <w:t xml:space="preserve"> toe </w:t>
      </w:r>
      <w:proofErr w:type="spellStart"/>
      <w:r w:rsidR="00433747">
        <w:rPr>
          <w:rFonts w:ascii="Comic Sans MS" w:hAnsi="Comic Sans MS" w:cs="Calibri"/>
        </w:rPr>
        <w:t>voor</w:t>
      </w:r>
      <w:proofErr w:type="spellEnd"/>
      <w:r w:rsidR="00433747">
        <w:rPr>
          <w:rFonts w:ascii="Comic Sans MS" w:hAnsi="Comic Sans MS" w:cs="Calibri"/>
        </w:rPr>
        <w:t xml:space="preserve"> of op die </w:t>
      </w:r>
      <w:proofErr w:type="spellStart"/>
      <w:r w:rsidR="00433747">
        <w:rPr>
          <w:rFonts w:ascii="Comic Sans MS" w:hAnsi="Comic Sans MS" w:cs="Calibri"/>
        </w:rPr>
        <w:t>laatste</w:t>
      </w:r>
      <w:proofErr w:type="spellEnd"/>
      <w:r w:rsidR="00433747">
        <w:rPr>
          <w:rFonts w:ascii="Comic Sans MS" w:hAnsi="Comic Sans MS" w:cs="Calibri"/>
        </w:rPr>
        <w:t xml:space="preserve"> </w:t>
      </w:r>
      <w:proofErr w:type="spellStart"/>
      <w:r w:rsidR="00433747">
        <w:rPr>
          <w:rFonts w:ascii="Comic Sans MS" w:hAnsi="Comic Sans MS" w:cs="Calibri"/>
        </w:rPr>
        <w:t>Vrydag</w:t>
      </w:r>
      <w:proofErr w:type="spellEnd"/>
      <w:r w:rsidR="00433747">
        <w:rPr>
          <w:rFonts w:ascii="Comic Sans MS" w:hAnsi="Comic Sans MS" w:cs="Calibri"/>
        </w:rPr>
        <w:t xml:space="preserve"> 5 Mei 2017.</w:t>
      </w:r>
    </w:p>
    <w:p w:rsidR="009C5014" w:rsidRDefault="009C5014" w:rsidP="00C45E33">
      <w:pPr>
        <w:pStyle w:val="NoSpacing"/>
        <w:jc w:val="both"/>
        <w:rPr>
          <w:rFonts w:ascii="Comic Sans MS" w:hAnsi="Comic Sans MS" w:cs="Calibri"/>
        </w:rPr>
      </w:pPr>
    </w:p>
    <w:p w:rsidR="00823A29" w:rsidRDefault="009C5014" w:rsidP="00C45E33">
      <w:pPr>
        <w:pStyle w:val="NoSpacing"/>
        <w:jc w:val="both"/>
        <w:rPr>
          <w:rFonts w:ascii="Comic Sans MS" w:hAnsi="Comic Sans MS" w:cs="Calibri"/>
        </w:rPr>
      </w:pPr>
      <w:proofErr w:type="spellStart"/>
      <w:r>
        <w:rPr>
          <w:rFonts w:ascii="Comic Sans MS" w:hAnsi="Comic Sans MS" w:cs="Calibri"/>
          <w:b/>
        </w:rPr>
        <w:t>Leerderafwesighede</w:t>
      </w:r>
      <w:proofErr w:type="spellEnd"/>
      <w:r>
        <w:rPr>
          <w:rFonts w:ascii="Comic Sans MS" w:hAnsi="Comic Sans MS" w:cs="Calibri"/>
          <w:b/>
        </w:rPr>
        <w:t xml:space="preserve">: </w:t>
      </w:r>
      <w:r w:rsidRPr="009C5014">
        <w:rPr>
          <w:rFonts w:ascii="Comic Sans MS" w:hAnsi="Comic Sans MS" w:cs="Calibri"/>
        </w:rPr>
        <w:t xml:space="preserve">in </w:t>
      </w:r>
      <w:proofErr w:type="spellStart"/>
      <w:r w:rsidRPr="009C5014">
        <w:rPr>
          <w:rFonts w:ascii="Comic Sans MS" w:hAnsi="Comic Sans MS" w:cs="Calibri"/>
        </w:rPr>
        <w:t>opdrag</w:t>
      </w:r>
      <w:proofErr w:type="spellEnd"/>
      <w:r w:rsidRPr="009C5014">
        <w:rPr>
          <w:rFonts w:ascii="Comic Sans MS" w:hAnsi="Comic Sans MS" w:cs="Calibri"/>
        </w:rPr>
        <w:t xml:space="preserve"> van die </w:t>
      </w:r>
      <w:proofErr w:type="spellStart"/>
      <w:r w:rsidRPr="009C5014">
        <w:rPr>
          <w:rFonts w:ascii="Comic Sans MS" w:hAnsi="Comic Sans MS" w:cs="Calibri"/>
        </w:rPr>
        <w:t>onderwysdepartement</w:t>
      </w:r>
      <w:proofErr w:type="spellEnd"/>
      <w:r w:rsidRPr="009C5014">
        <w:rPr>
          <w:rFonts w:ascii="Comic Sans MS" w:hAnsi="Comic Sans MS" w:cs="Calibri"/>
        </w:rPr>
        <w:t xml:space="preserve">, </w:t>
      </w:r>
      <w:proofErr w:type="spellStart"/>
      <w:r w:rsidRPr="009C5014">
        <w:rPr>
          <w:rFonts w:ascii="Comic Sans MS" w:hAnsi="Comic Sans MS" w:cs="Calibri"/>
        </w:rPr>
        <w:t>moet</w:t>
      </w:r>
      <w:proofErr w:type="spellEnd"/>
      <w:r w:rsidRPr="009C5014">
        <w:rPr>
          <w:rFonts w:ascii="Comic Sans MS" w:hAnsi="Comic Sans MS" w:cs="Calibri"/>
        </w:rPr>
        <w:t xml:space="preserve"> </w:t>
      </w:r>
      <w:proofErr w:type="spellStart"/>
      <w:r w:rsidRPr="009C5014">
        <w:rPr>
          <w:rFonts w:ascii="Comic Sans MS" w:hAnsi="Comic Sans MS" w:cs="Calibri"/>
        </w:rPr>
        <w:t>alle</w:t>
      </w:r>
      <w:proofErr w:type="spellEnd"/>
      <w:r w:rsidRPr="009C5014">
        <w:rPr>
          <w:rFonts w:ascii="Comic Sans MS" w:hAnsi="Comic Sans MS" w:cs="Calibri"/>
        </w:rPr>
        <w:t xml:space="preserve"> </w:t>
      </w:r>
      <w:proofErr w:type="spellStart"/>
      <w:r w:rsidRPr="009C5014">
        <w:rPr>
          <w:rFonts w:ascii="Comic Sans MS" w:hAnsi="Comic Sans MS" w:cs="Calibri"/>
        </w:rPr>
        <w:t>leerders</w:t>
      </w:r>
      <w:proofErr w:type="spellEnd"/>
      <w:r w:rsidRPr="009C5014">
        <w:rPr>
          <w:rFonts w:ascii="Comic Sans MS" w:hAnsi="Comic Sans MS" w:cs="Calibri"/>
        </w:rPr>
        <w:t xml:space="preserve"> </w:t>
      </w:r>
      <w:proofErr w:type="spellStart"/>
      <w:r w:rsidRPr="009C5014">
        <w:rPr>
          <w:rFonts w:ascii="Comic Sans MS" w:hAnsi="Comic Sans MS" w:cs="Calibri"/>
        </w:rPr>
        <w:t>indien</w:t>
      </w:r>
      <w:proofErr w:type="spellEnd"/>
      <w:r w:rsidRPr="009C5014">
        <w:rPr>
          <w:rFonts w:ascii="Comic Sans MS" w:hAnsi="Comic Sans MS" w:cs="Calibri"/>
        </w:rPr>
        <w:t xml:space="preserve"> </w:t>
      </w:r>
      <w:proofErr w:type="spellStart"/>
      <w:r w:rsidRPr="009C5014">
        <w:rPr>
          <w:rFonts w:ascii="Comic Sans MS" w:hAnsi="Comic Sans MS" w:cs="Calibri"/>
        </w:rPr>
        <w:t>hulle</w:t>
      </w:r>
      <w:proofErr w:type="spellEnd"/>
      <w:r w:rsidRPr="009C5014">
        <w:rPr>
          <w:rFonts w:ascii="Comic Sans MS" w:hAnsi="Comic Sans MS" w:cs="Calibri"/>
        </w:rPr>
        <w:t xml:space="preserve"> </w:t>
      </w:r>
      <w:proofErr w:type="spellStart"/>
      <w:r w:rsidRPr="009C5014">
        <w:rPr>
          <w:rFonts w:ascii="Comic Sans MS" w:hAnsi="Comic Sans MS" w:cs="Calibri"/>
        </w:rPr>
        <w:t>afwesig</w:t>
      </w:r>
      <w:proofErr w:type="spellEnd"/>
      <w:r w:rsidRPr="009C5014">
        <w:rPr>
          <w:rFonts w:ascii="Comic Sans MS" w:hAnsi="Comic Sans MS" w:cs="Calibri"/>
        </w:rPr>
        <w:t xml:space="preserve"> was, ‘n </w:t>
      </w:r>
      <w:proofErr w:type="spellStart"/>
      <w:r w:rsidRPr="009C5014">
        <w:rPr>
          <w:rFonts w:ascii="Comic Sans MS" w:hAnsi="Comic Sans MS" w:cs="Calibri"/>
        </w:rPr>
        <w:t>sieknota</w:t>
      </w:r>
      <w:proofErr w:type="spellEnd"/>
      <w:r w:rsidRPr="009C5014">
        <w:rPr>
          <w:rFonts w:ascii="Comic Sans MS" w:hAnsi="Comic Sans MS" w:cs="Calibri"/>
        </w:rPr>
        <w:t xml:space="preserve"> of </w:t>
      </w:r>
      <w:proofErr w:type="spellStart"/>
      <w:r w:rsidRPr="009C5014">
        <w:rPr>
          <w:rFonts w:ascii="Comic Sans MS" w:hAnsi="Comic Sans MS" w:cs="Calibri"/>
        </w:rPr>
        <w:t>doktersbrief</w:t>
      </w:r>
      <w:proofErr w:type="spellEnd"/>
      <w:r w:rsidRPr="009C5014">
        <w:rPr>
          <w:rFonts w:ascii="Comic Sans MS" w:hAnsi="Comic Sans MS" w:cs="Calibri"/>
        </w:rPr>
        <w:t xml:space="preserve"> </w:t>
      </w:r>
      <w:proofErr w:type="spellStart"/>
      <w:r w:rsidRPr="009C5014">
        <w:rPr>
          <w:rFonts w:ascii="Comic Sans MS" w:hAnsi="Comic Sans MS" w:cs="Calibri"/>
        </w:rPr>
        <w:t>skool</w:t>
      </w:r>
      <w:proofErr w:type="spellEnd"/>
      <w:r w:rsidRPr="009C5014">
        <w:rPr>
          <w:rFonts w:ascii="Comic Sans MS" w:hAnsi="Comic Sans MS" w:cs="Calibri"/>
        </w:rPr>
        <w:t xml:space="preserve"> toe bring.</w:t>
      </w:r>
    </w:p>
    <w:p w:rsidR="009C5014" w:rsidRDefault="009C5014" w:rsidP="00C45E33">
      <w:pPr>
        <w:pStyle w:val="NoSpacing"/>
        <w:jc w:val="both"/>
        <w:rPr>
          <w:rFonts w:ascii="Comic Sans MS" w:hAnsi="Comic Sans MS" w:cs="Calibri"/>
        </w:rPr>
      </w:pPr>
    </w:p>
    <w:p w:rsidR="009C5014" w:rsidRDefault="009C5014" w:rsidP="00C45E33">
      <w:pPr>
        <w:pStyle w:val="NoSpacing"/>
        <w:jc w:val="both"/>
        <w:rPr>
          <w:rFonts w:ascii="Comic Sans MS" w:hAnsi="Comic Sans MS" w:cs="Calibri"/>
        </w:rPr>
      </w:pPr>
      <w:proofErr w:type="spellStart"/>
      <w:r w:rsidRPr="009C5014">
        <w:rPr>
          <w:rFonts w:ascii="Comic Sans MS" w:hAnsi="Comic Sans MS" w:cs="Calibri"/>
          <w:b/>
        </w:rPr>
        <w:t>Tekkie</w:t>
      </w:r>
      <w:proofErr w:type="spellEnd"/>
      <w:r w:rsidRPr="009C5014">
        <w:rPr>
          <w:rFonts w:ascii="Comic Sans MS" w:hAnsi="Comic Sans MS" w:cs="Calibri"/>
          <w:b/>
        </w:rPr>
        <w:t xml:space="preserve"> Tax dag: 25 Mei 2017</w:t>
      </w:r>
      <w:r w:rsidR="006A12CE">
        <w:rPr>
          <w:rFonts w:ascii="Comic Sans MS" w:hAnsi="Comic Sans MS" w:cs="Calibri"/>
          <w:b/>
        </w:rPr>
        <w:t xml:space="preserve">: </w:t>
      </w:r>
      <w:proofErr w:type="spellStart"/>
      <w:r w:rsidRPr="006A12CE">
        <w:rPr>
          <w:rFonts w:ascii="Comic Sans MS" w:hAnsi="Comic Sans MS" w:cs="Calibri"/>
        </w:rPr>
        <w:t>indien</w:t>
      </w:r>
      <w:proofErr w:type="spellEnd"/>
      <w:r w:rsidRPr="006A12CE">
        <w:rPr>
          <w:rFonts w:ascii="Comic Sans MS" w:hAnsi="Comic Sans MS" w:cs="Calibri"/>
        </w:rPr>
        <w:t xml:space="preserve"> </w:t>
      </w:r>
      <w:proofErr w:type="spellStart"/>
      <w:r w:rsidRPr="006A12CE">
        <w:rPr>
          <w:rFonts w:ascii="Comic Sans MS" w:hAnsi="Comic Sans MS" w:cs="Calibri"/>
        </w:rPr>
        <w:t>enige</w:t>
      </w:r>
      <w:proofErr w:type="spellEnd"/>
      <w:r w:rsidRPr="006A12CE">
        <w:rPr>
          <w:rFonts w:ascii="Comic Sans MS" w:hAnsi="Comic Sans MS" w:cs="Calibri"/>
        </w:rPr>
        <w:t xml:space="preserve"> van </w:t>
      </w:r>
      <w:proofErr w:type="spellStart"/>
      <w:r w:rsidRPr="006A12CE">
        <w:rPr>
          <w:rFonts w:ascii="Comic Sans MS" w:hAnsi="Comic Sans MS" w:cs="Calibri"/>
        </w:rPr>
        <w:t>ons</w:t>
      </w:r>
      <w:proofErr w:type="spellEnd"/>
      <w:r w:rsidRPr="006A12CE">
        <w:rPr>
          <w:rFonts w:ascii="Comic Sans MS" w:hAnsi="Comic Sans MS" w:cs="Calibri"/>
        </w:rPr>
        <w:t xml:space="preserve"> </w:t>
      </w:r>
      <w:proofErr w:type="spellStart"/>
      <w:r w:rsidRPr="006A12CE">
        <w:rPr>
          <w:rFonts w:ascii="Comic Sans MS" w:hAnsi="Comic Sans MS" w:cs="Calibri"/>
        </w:rPr>
        <w:t>leerders</w:t>
      </w:r>
      <w:proofErr w:type="spellEnd"/>
      <w:r w:rsidRPr="006A12CE">
        <w:rPr>
          <w:rFonts w:ascii="Comic Sans MS" w:hAnsi="Comic Sans MS" w:cs="Calibri"/>
        </w:rPr>
        <w:t xml:space="preserve"> </w:t>
      </w:r>
      <w:proofErr w:type="spellStart"/>
      <w:r w:rsidRPr="006A12CE">
        <w:rPr>
          <w:rFonts w:ascii="Comic Sans MS" w:hAnsi="Comic Sans MS" w:cs="Calibri"/>
        </w:rPr>
        <w:t>belangstel</w:t>
      </w:r>
      <w:proofErr w:type="spellEnd"/>
      <w:r w:rsidRPr="006A12CE">
        <w:rPr>
          <w:rFonts w:ascii="Comic Sans MS" w:hAnsi="Comic Sans MS" w:cs="Calibri"/>
        </w:rPr>
        <w:t xml:space="preserve"> </w:t>
      </w:r>
      <w:proofErr w:type="spellStart"/>
      <w:proofErr w:type="gramStart"/>
      <w:r w:rsidRPr="006A12CE">
        <w:rPr>
          <w:rFonts w:ascii="Comic Sans MS" w:hAnsi="Comic Sans MS" w:cs="Calibri"/>
        </w:rPr>
        <w:t>om</w:t>
      </w:r>
      <w:proofErr w:type="spellEnd"/>
      <w:proofErr w:type="gramEnd"/>
      <w:r w:rsidRPr="006A12CE">
        <w:rPr>
          <w:rFonts w:ascii="Comic Sans MS" w:hAnsi="Comic Sans MS" w:cs="Calibri"/>
        </w:rPr>
        <w:t xml:space="preserve"> </w:t>
      </w:r>
      <w:proofErr w:type="spellStart"/>
      <w:r w:rsidRPr="006A12CE">
        <w:rPr>
          <w:rFonts w:ascii="Comic Sans MS" w:hAnsi="Comic Sans MS" w:cs="Calibri"/>
        </w:rPr>
        <w:t>plakkers</w:t>
      </w:r>
      <w:proofErr w:type="spellEnd"/>
      <w:r w:rsidRPr="006A12CE">
        <w:rPr>
          <w:rFonts w:ascii="Comic Sans MS" w:hAnsi="Comic Sans MS" w:cs="Calibri"/>
        </w:rPr>
        <w:t xml:space="preserve">, T </w:t>
      </w:r>
      <w:proofErr w:type="spellStart"/>
      <w:r w:rsidRPr="006A12CE">
        <w:rPr>
          <w:rFonts w:ascii="Comic Sans MS" w:hAnsi="Comic Sans MS" w:cs="Calibri"/>
        </w:rPr>
        <w:t>hemde</w:t>
      </w:r>
      <w:proofErr w:type="spellEnd"/>
      <w:r w:rsidRPr="006A12CE">
        <w:rPr>
          <w:rFonts w:ascii="Comic Sans MS" w:hAnsi="Comic Sans MS" w:cs="Calibri"/>
        </w:rPr>
        <w:t xml:space="preserve"> of </w:t>
      </w:r>
      <w:proofErr w:type="spellStart"/>
      <w:r w:rsidRPr="006A12CE">
        <w:rPr>
          <w:rFonts w:ascii="Comic Sans MS" w:hAnsi="Comic Sans MS" w:cs="Calibri"/>
        </w:rPr>
        <w:t>veters</w:t>
      </w:r>
      <w:proofErr w:type="spellEnd"/>
      <w:r w:rsidRPr="006A12CE">
        <w:rPr>
          <w:rFonts w:ascii="Comic Sans MS" w:hAnsi="Comic Sans MS" w:cs="Calibri"/>
        </w:rPr>
        <w:t xml:space="preserve"> </w:t>
      </w:r>
      <w:proofErr w:type="spellStart"/>
      <w:r w:rsidRPr="006A12CE">
        <w:rPr>
          <w:rFonts w:ascii="Comic Sans MS" w:hAnsi="Comic Sans MS" w:cs="Calibri"/>
        </w:rPr>
        <w:t>te</w:t>
      </w:r>
      <w:proofErr w:type="spellEnd"/>
      <w:r w:rsidRPr="006A12CE">
        <w:rPr>
          <w:rFonts w:ascii="Comic Sans MS" w:hAnsi="Comic Sans MS" w:cs="Calibri"/>
        </w:rPr>
        <w:t xml:space="preserve"> </w:t>
      </w:r>
      <w:proofErr w:type="spellStart"/>
      <w:r w:rsidRPr="006A12CE">
        <w:rPr>
          <w:rFonts w:ascii="Comic Sans MS" w:hAnsi="Comic Sans MS" w:cs="Calibri"/>
        </w:rPr>
        <w:t>bestel</w:t>
      </w:r>
      <w:proofErr w:type="spellEnd"/>
      <w:r w:rsidRPr="006A12CE">
        <w:rPr>
          <w:rFonts w:ascii="Comic Sans MS" w:hAnsi="Comic Sans MS" w:cs="Calibri"/>
        </w:rPr>
        <w:t xml:space="preserve"> </w:t>
      </w:r>
      <w:proofErr w:type="spellStart"/>
      <w:r w:rsidRPr="006A12CE">
        <w:rPr>
          <w:rFonts w:ascii="Comic Sans MS" w:hAnsi="Comic Sans MS" w:cs="Calibri"/>
        </w:rPr>
        <w:t>kan</w:t>
      </w:r>
      <w:proofErr w:type="spellEnd"/>
      <w:r w:rsidRPr="006A12CE">
        <w:rPr>
          <w:rFonts w:ascii="Comic Sans MS" w:hAnsi="Comic Sans MS" w:cs="Calibri"/>
        </w:rPr>
        <w:t xml:space="preserve"> u </w:t>
      </w:r>
      <w:proofErr w:type="spellStart"/>
      <w:r w:rsidRPr="006A12CE">
        <w:rPr>
          <w:rFonts w:ascii="Comic Sans MS" w:hAnsi="Comic Sans MS" w:cs="Calibri"/>
        </w:rPr>
        <w:t>meegaande</w:t>
      </w:r>
      <w:proofErr w:type="spellEnd"/>
      <w:r w:rsidRPr="006A12CE">
        <w:rPr>
          <w:rFonts w:ascii="Comic Sans MS" w:hAnsi="Comic Sans MS" w:cs="Calibri"/>
        </w:rPr>
        <w:t xml:space="preserve"> </w:t>
      </w:r>
      <w:proofErr w:type="spellStart"/>
      <w:r w:rsidRPr="006A12CE">
        <w:rPr>
          <w:rFonts w:ascii="Comic Sans MS" w:hAnsi="Comic Sans MS" w:cs="Calibri"/>
        </w:rPr>
        <w:t>bestelvorm</w:t>
      </w:r>
      <w:proofErr w:type="spellEnd"/>
      <w:r w:rsidRPr="006A12CE">
        <w:rPr>
          <w:rFonts w:ascii="Comic Sans MS" w:hAnsi="Comic Sans MS" w:cs="Calibri"/>
        </w:rPr>
        <w:t xml:space="preserve"> </w:t>
      </w:r>
      <w:proofErr w:type="spellStart"/>
      <w:r w:rsidRPr="006A12CE">
        <w:rPr>
          <w:rFonts w:ascii="Comic Sans MS" w:hAnsi="Comic Sans MS" w:cs="Calibri"/>
        </w:rPr>
        <w:t>inv</w:t>
      </w:r>
      <w:r w:rsidR="006A12CE" w:rsidRPr="006A12CE">
        <w:rPr>
          <w:rFonts w:ascii="Comic Sans MS" w:hAnsi="Comic Sans MS" w:cs="Calibri"/>
        </w:rPr>
        <w:t>ul</w:t>
      </w:r>
      <w:proofErr w:type="spellEnd"/>
      <w:r w:rsidR="006A12CE" w:rsidRPr="006A12CE">
        <w:rPr>
          <w:rFonts w:ascii="Comic Sans MS" w:hAnsi="Comic Sans MS" w:cs="Calibri"/>
        </w:rPr>
        <w:t>.</w:t>
      </w:r>
    </w:p>
    <w:p w:rsidR="00943DF8" w:rsidRPr="006A12CE" w:rsidRDefault="00943DF8" w:rsidP="00C45E33">
      <w:pPr>
        <w:pStyle w:val="NoSpacing"/>
        <w:jc w:val="both"/>
        <w:rPr>
          <w:rFonts w:ascii="Comic Sans MS" w:hAnsi="Comic Sans MS" w:cs="Calibri"/>
        </w:rPr>
      </w:pPr>
    </w:p>
    <w:p w:rsidR="00DA1F0C" w:rsidRPr="009C27BB" w:rsidRDefault="00DA1F0C" w:rsidP="00C6020B">
      <w:pPr>
        <w:pStyle w:val="NoSpacing"/>
        <w:jc w:val="both"/>
        <w:rPr>
          <w:rFonts w:ascii="Comic Sans MS" w:hAnsi="Comic Sans MS" w:cs="Calibri"/>
          <w:b/>
        </w:rPr>
      </w:pPr>
    </w:p>
    <w:p w:rsidR="005264DC" w:rsidRDefault="005264DC" w:rsidP="00C6020B">
      <w:pPr>
        <w:pStyle w:val="NoSpacing"/>
        <w:jc w:val="both"/>
        <w:rPr>
          <w:rFonts w:ascii="Comic Sans MS" w:hAnsi="Comic Sans MS" w:cs="Calibri"/>
          <w:b/>
        </w:rPr>
      </w:pPr>
      <w:r w:rsidRPr="005264DC">
        <w:rPr>
          <w:rFonts w:ascii="Comic Sans MS" w:hAnsi="Comic Sans MS" w:cs="Calibri"/>
          <w:b/>
        </w:rPr>
        <w:t xml:space="preserve">Program </w:t>
      </w:r>
      <w:proofErr w:type="spellStart"/>
      <w:r w:rsidRPr="005264DC">
        <w:rPr>
          <w:rFonts w:ascii="Comic Sans MS" w:hAnsi="Comic Sans MS" w:cs="Calibri"/>
          <w:b/>
        </w:rPr>
        <w:t>vir</w:t>
      </w:r>
      <w:proofErr w:type="spellEnd"/>
      <w:r w:rsidRPr="005264DC">
        <w:rPr>
          <w:rFonts w:ascii="Comic Sans MS" w:hAnsi="Comic Sans MS" w:cs="Calibri"/>
          <w:b/>
        </w:rPr>
        <w:t xml:space="preserve"> die w</w:t>
      </w:r>
      <w:r w:rsidR="009E55F5">
        <w:rPr>
          <w:rFonts w:ascii="Comic Sans MS" w:hAnsi="Comic Sans MS" w:cs="Calibri"/>
          <w:b/>
        </w:rPr>
        <w:t>eek:</w:t>
      </w:r>
    </w:p>
    <w:p w:rsidR="002940C7" w:rsidRDefault="00813108" w:rsidP="00C6020B">
      <w:pPr>
        <w:pStyle w:val="NoSpacing"/>
        <w:jc w:val="both"/>
        <w:rPr>
          <w:rFonts w:ascii="Comic Sans MS" w:hAnsi="Comic Sans MS" w:cs="Calibri"/>
          <w:b/>
        </w:rPr>
      </w:pPr>
      <w:proofErr w:type="spellStart"/>
      <w:r>
        <w:rPr>
          <w:rFonts w:ascii="Comic Sans MS" w:hAnsi="Comic Sans MS" w:cs="Calibri"/>
          <w:b/>
        </w:rPr>
        <w:t>Dinsdag</w:t>
      </w:r>
      <w:proofErr w:type="spellEnd"/>
      <w:r>
        <w:rPr>
          <w:rFonts w:ascii="Comic Sans MS" w:hAnsi="Comic Sans MS" w:cs="Calibri"/>
          <w:b/>
        </w:rPr>
        <w:t>:</w:t>
      </w:r>
      <w:r>
        <w:rPr>
          <w:rFonts w:ascii="Comic Sans MS" w:hAnsi="Comic Sans MS" w:cs="Calibri"/>
          <w:b/>
        </w:rPr>
        <w:tab/>
      </w:r>
      <w:r>
        <w:rPr>
          <w:rFonts w:ascii="Comic Sans MS" w:hAnsi="Comic Sans MS" w:cs="Calibri"/>
          <w:b/>
        </w:rPr>
        <w:tab/>
      </w:r>
      <w:r>
        <w:rPr>
          <w:rFonts w:ascii="Comic Sans MS" w:hAnsi="Comic Sans MS" w:cs="Calibri"/>
          <w:b/>
        </w:rPr>
        <w:tab/>
      </w:r>
      <w:proofErr w:type="spellStart"/>
      <w:r w:rsidR="005B197D">
        <w:rPr>
          <w:rFonts w:ascii="Comic Sans MS" w:hAnsi="Comic Sans MS" w:cs="Calibri"/>
          <w:b/>
        </w:rPr>
        <w:t>Saalopening</w:t>
      </w:r>
      <w:proofErr w:type="spellEnd"/>
      <w:r w:rsidR="005B197D">
        <w:rPr>
          <w:rFonts w:ascii="Comic Sans MS" w:hAnsi="Comic Sans MS" w:cs="Calibri"/>
          <w:b/>
        </w:rPr>
        <w:t xml:space="preserve">                         07:30-08:00</w:t>
      </w:r>
      <w:r w:rsidR="009E55F5">
        <w:rPr>
          <w:rFonts w:ascii="Comic Sans MS" w:hAnsi="Comic Sans MS" w:cs="Calibri"/>
          <w:b/>
        </w:rPr>
        <w:t xml:space="preserve">                      </w:t>
      </w:r>
    </w:p>
    <w:p w:rsidR="00433747" w:rsidRDefault="005264DC" w:rsidP="00C6020B">
      <w:pPr>
        <w:pStyle w:val="NoSpacing"/>
        <w:jc w:val="both"/>
        <w:rPr>
          <w:rFonts w:ascii="Comic Sans MS" w:hAnsi="Comic Sans MS" w:cs="Calibri"/>
          <w:b/>
        </w:rPr>
      </w:pPr>
      <w:proofErr w:type="spellStart"/>
      <w:r>
        <w:rPr>
          <w:rFonts w:ascii="Comic Sans MS" w:hAnsi="Comic Sans MS" w:cs="Calibri"/>
          <w:b/>
        </w:rPr>
        <w:t>Din</w:t>
      </w:r>
      <w:r w:rsidR="00813108">
        <w:rPr>
          <w:rFonts w:ascii="Comic Sans MS" w:hAnsi="Comic Sans MS" w:cs="Calibri"/>
          <w:b/>
        </w:rPr>
        <w:t>sdag</w:t>
      </w:r>
      <w:proofErr w:type="spellEnd"/>
      <w:r w:rsidR="00813108">
        <w:rPr>
          <w:rFonts w:ascii="Comic Sans MS" w:hAnsi="Comic Sans MS" w:cs="Calibri"/>
          <w:b/>
        </w:rPr>
        <w:t>:</w:t>
      </w:r>
      <w:r w:rsidR="00813108">
        <w:rPr>
          <w:rFonts w:ascii="Comic Sans MS" w:hAnsi="Comic Sans MS" w:cs="Calibri"/>
          <w:b/>
        </w:rPr>
        <w:tab/>
      </w:r>
      <w:r w:rsidR="00813108">
        <w:rPr>
          <w:rFonts w:ascii="Comic Sans MS" w:hAnsi="Comic Sans MS" w:cs="Calibri"/>
          <w:b/>
        </w:rPr>
        <w:tab/>
      </w:r>
      <w:r w:rsidR="00813108">
        <w:rPr>
          <w:rFonts w:ascii="Comic Sans MS" w:hAnsi="Comic Sans MS" w:cs="Calibri"/>
          <w:b/>
        </w:rPr>
        <w:tab/>
      </w:r>
      <w:r w:rsidR="005B197D">
        <w:rPr>
          <w:rFonts w:ascii="Comic Sans MS" w:hAnsi="Comic Sans MS" w:cs="Calibri"/>
          <w:b/>
        </w:rPr>
        <w:t xml:space="preserve">Sport </w:t>
      </w:r>
      <w:r w:rsidR="00433747">
        <w:rPr>
          <w:rFonts w:ascii="Comic Sans MS" w:hAnsi="Comic Sans MS" w:cs="Calibri"/>
          <w:b/>
        </w:rPr>
        <w:t xml:space="preserve">                               13:45-14:30</w:t>
      </w:r>
    </w:p>
    <w:p w:rsidR="004D1EAE" w:rsidRDefault="00813108" w:rsidP="00C6020B">
      <w:pPr>
        <w:pStyle w:val="NoSpacing"/>
        <w:jc w:val="both"/>
        <w:rPr>
          <w:rFonts w:ascii="Comic Sans MS" w:hAnsi="Comic Sans MS" w:cs="Calibri"/>
          <w:b/>
        </w:rPr>
      </w:pPr>
      <w:r>
        <w:rPr>
          <w:rFonts w:ascii="Comic Sans MS" w:hAnsi="Comic Sans MS" w:cs="Calibri"/>
          <w:b/>
        </w:rPr>
        <w:t xml:space="preserve">         </w:t>
      </w:r>
      <w:r>
        <w:rPr>
          <w:rFonts w:ascii="Comic Sans MS" w:hAnsi="Comic Sans MS" w:cs="Calibri"/>
          <w:b/>
        </w:rPr>
        <w:tab/>
      </w:r>
      <w:r>
        <w:rPr>
          <w:rFonts w:ascii="Comic Sans MS" w:hAnsi="Comic Sans MS" w:cs="Calibri"/>
          <w:b/>
        </w:rPr>
        <w:tab/>
      </w:r>
      <w:r>
        <w:rPr>
          <w:rFonts w:ascii="Comic Sans MS" w:hAnsi="Comic Sans MS" w:cs="Calibri"/>
          <w:b/>
        </w:rPr>
        <w:tab/>
      </w:r>
      <w:proofErr w:type="spellStart"/>
      <w:r w:rsidR="00433747">
        <w:rPr>
          <w:rFonts w:ascii="Comic Sans MS" w:hAnsi="Comic Sans MS" w:cs="Calibri"/>
          <w:b/>
        </w:rPr>
        <w:t>Ekstraklasse</w:t>
      </w:r>
      <w:proofErr w:type="spellEnd"/>
      <w:r w:rsidR="00433747">
        <w:rPr>
          <w:rFonts w:ascii="Comic Sans MS" w:hAnsi="Comic Sans MS" w:cs="Calibri"/>
          <w:b/>
        </w:rPr>
        <w:t xml:space="preserve">                              </w:t>
      </w:r>
    </w:p>
    <w:p w:rsidR="005B197D" w:rsidRDefault="004D1EAE" w:rsidP="009E55F5">
      <w:pPr>
        <w:pStyle w:val="NoSpacing"/>
        <w:jc w:val="both"/>
        <w:rPr>
          <w:rFonts w:ascii="Comic Sans MS" w:hAnsi="Comic Sans MS" w:cs="Calibri"/>
          <w:b/>
        </w:rPr>
      </w:pPr>
      <w:proofErr w:type="spellStart"/>
      <w:r>
        <w:rPr>
          <w:rFonts w:ascii="Comic Sans MS" w:hAnsi="Comic Sans MS" w:cs="Calibri"/>
          <w:b/>
        </w:rPr>
        <w:t>Woensdag</w:t>
      </w:r>
      <w:proofErr w:type="spellEnd"/>
      <w:r>
        <w:rPr>
          <w:rFonts w:ascii="Comic Sans MS" w:hAnsi="Comic Sans MS" w:cs="Calibri"/>
          <w:b/>
        </w:rPr>
        <w:t>:</w:t>
      </w:r>
      <w:r w:rsidR="00813108">
        <w:rPr>
          <w:rFonts w:ascii="Comic Sans MS" w:hAnsi="Comic Sans MS" w:cs="Calibri"/>
          <w:b/>
        </w:rPr>
        <w:tab/>
      </w:r>
      <w:r w:rsidR="00813108">
        <w:rPr>
          <w:rFonts w:ascii="Comic Sans MS" w:hAnsi="Comic Sans MS" w:cs="Calibri"/>
          <w:b/>
        </w:rPr>
        <w:tab/>
      </w:r>
      <w:r w:rsidR="00813108">
        <w:rPr>
          <w:rFonts w:ascii="Comic Sans MS" w:hAnsi="Comic Sans MS" w:cs="Calibri"/>
          <w:b/>
        </w:rPr>
        <w:tab/>
      </w:r>
      <w:proofErr w:type="spellStart"/>
      <w:r w:rsidR="005B197D">
        <w:rPr>
          <w:rFonts w:ascii="Comic Sans MS" w:hAnsi="Comic Sans MS" w:cs="Calibri"/>
          <w:b/>
        </w:rPr>
        <w:t>Dans</w:t>
      </w:r>
      <w:proofErr w:type="spellEnd"/>
      <w:r w:rsidR="005B197D">
        <w:rPr>
          <w:rFonts w:ascii="Comic Sans MS" w:hAnsi="Comic Sans MS" w:cs="Calibri"/>
          <w:b/>
        </w:rPr>
        <w:t xml:space="preserve">                                 13:00-15:00</w:t>
      </w:r>
    </w:p>
    <w:p w:rsidR="00433747" w:rsidRDefault="00813108" w:rsidP="00201709">
      <w:pPr>
        <w:pStyle w:val="NoSpacing"/>
        <w:jc w:val="both"/>
        <w:rPr>
          <w:rFonts w:ascii="Comic Sans MS" w:hAnsi="Comic Sans MS" w:cs="Calibri"/>
          <w:b/>
        </w:rPr>
      </w:pPr>
      <w:r>
        <w:rPr>
          <w:rFonts w:ascii="Comic Sans MS" w:hAnsi="Comic Sans MS" w:cs="Calibri"/>
          <w:b/>
        </w:rPr>
        <w:t xml:space="preserve">           </w:t>
      </w:r>
      <w:r>
        <w:rPr>
          <w:rFonts w:ascii="Comic Sans MS" w:hAnsi="Comic Sans MS" w:cs="Calibri"/>
          <w:b/>
        </w:rPr>
        <w:tab/>
      </w:r>
      <w:r>
        <w:rPr>
          <w:rFonts w:ascii="Comic Sans MS" w:hAnsi="Comic Sans MS" w:cs="Calibri"/>
          <w:b/>
        </w:rPr>
        <w:tab/>
      </w:r>
      <w:r>
        <w:rPr>
          <w:rFonts w:ascii="Comic Sans MS" w:hAnsi="Comic Sans MS" w:cs="Calibri"/>
          <w:b/>
        </w:rPr>
        <w:tab/>
      </w:r>
      <w:r w:rsidR="005B197D">
        <w:rPr>
          <w:rFonts w:ascii="Comic Sans MS" w:hAnsi="Comic Sans MS" w:cs="Calibri"/>
          <w:b/>
        </w:rPr>
        <w:t>Eisted</w:t>
      </w:r>
      <w:r w:rsidR="00433747">
        <w:rPr>
          <w:rFonts w:ascii="Comic Sans MS" w:hAnsi="Comic Sans MS" w:cs="Calibri"/>
          <w:b/>
        </w:rPr>
        <w:t>dfod                          13:45-14:30</w:t>
      </w:r>
    </w:p>
    <w:p w:rsidR="00433747" w:rsidRDefault="00813108" w:rsidP="00201709">
      <w:pPr>
        <w:pStyle w:val="NoSpacing"/>
        <w:jc w:val="both"/>
        <w:rPr>
          <w:rFonts w:ascii="Comic Sans MS" w:hAnsi="Comic Sans MS" w:cs="Calibri"/>
          <w:b/>
        </w:rPr>
      </w:pPr>
      <w:r>
        <w:rPr>
          <w:rFonts w:ascii="Comic Sans MS" w:hAnsi="Comic Sans MS" w:cs="Calibri"/>
          <w:b/>
        </w:rPr>
        <w:t xml:space="preserve">           </w:t>
      </w:r>
      <w:r>
        <w:rPr>
          <w:rFonts w:ascii="Comic Sans MS" w:hAnsi="Comic Sans MS" w:cs="Calibri"/>
          <w:b/>
        </w:rPr>
        <w:tab/>
      </w:r>
      <w:r>
        <w:rPr>
          <w:rFonts w:ascii="Comic Sans MS" w:hAnsi="Comic Sans MS" w:cs="Calibri"/>
          <w:b/>
        </w:rPr>
        <w:tab/>
      </w:r>
      <w:r>
        <w:rPr>
          <w:rFonts w:ascii="Comic Sans MS" w:hAnsi="Comic Sans MS" w:cs="Calibri"/>
          <w:b/>
        </w:rPr>
        <w:tab/>
      </w:r>
      <w:proofErr w:type="spellStart"/>
      <w:r w:rsidR="00433747">
        <w:rPr>
          <w:rFonts w:ascii="Comic Sans MS" w:hAnsi="Comic Sans MS" w:cs="Calibri"/>
          <w:b/>
        </w:rPr>
        <w:t>Ekstraklasse</w:t>
      </w:r>
      <w:proofErr w:type="spellEnd"/>
    </w:p>
    <w:p w:rsidR="00433747" w:rsidRDefault="00433747" w:rsidP="00201709">
      <w:pPr>
        <w:pStyle w:val="NoSpacing"/>
        <w:jc w:val="both"/>
        <w:rPr>
          <w:rFonts w:ascii="Comic Sans MS" w:hAnsi="Comic Sans MS" w:cs="Calibri"/>
          <w:b/>
        </w:rPr>
      </w:pPr>
      <w:r>
        <w:rPr>
          <w:rFonts w:ascii="Comic Sans MS" w:hAnsi="Comic Sans MS" w:cs="Calibri"/>
          <w:b/>
        </w:rPr>
        <w:t xml:space="preserve">                                                                     </w:t>
      </w:r>
    </w:p>
    <w:p w:rsidR="00433747" w:rsidRDefault="00813108" w:rsidP="00201709">
      <w:pPr>
        <w:pStyle w:val="NoSpacing"/>
        <w:jc w:val="both"/>
        <w:rPr>
          <w:rFonts w:ascii="Comic Sans MS" w:hAnsi="Comic Sans MS" w:cs="Calibri"/>
          <w:b/>
        </w:rPr>
      </w:pPr>
      <w:proofErr w:type="spellStart"/>
      <w:r>
        <w:rPr>
          <w:rFonts w:ascii="Comic Sans MS" w:hAnsi="Comic Sans MS" w:cs="Calibri"/>
          <w:b/>
        </w:rPr>
        <w:t>Donderdag</w:t>
      </w:r>
      <w:proofErr w:type="spellEnd"/>
      <w:r>
        <w:rPr>
          <w:rFonts w:ascii="Comic Sans MS" w:hAnsi="Comic Sans MS" w:cs="Calibri"/>
          <w:b/>
        </w:rPr>
        <w:t>:</w:t>
      </w:r>
      <w:r>
        <w:rPr>
          <w:rFonts w:ascii="Comic Sans MS" w:hAnsi="Comic Sans MS" w:cs="Calibri"/>
          <w:b/>
        </w:rPr>
        <w:tab/>
      </w:r>
      <w:r>
        <w:rPr>
          <w:rFonts w:ascii="Comic Sans MS" w:hAnsi="Comic Sans MS" w:cs="Calibri"/>
          <w:b/>
        </w:rPr>
        <w:tab/>
      </w:r>
      <w:r>
        <w:rPr>
          <w:rFonts w:ascii="Comic Sans MS" w:hAnsi="Comic Sans MS" w:cs="Calibri"/>
          <w:b/>
        </w:rPr>
        <w:tab/>
      </w:r>
      <w:r w:rsidR="00433747">
        <w:rPr>
          <w:rFonts w:ascii="Comic Sans MS" w:hAnsi="Comic Sans MS" w:cs="Calibri"/>
          <w:b/>
        </w:rPr>
        <w:t>Sport                                13:45-14:30</w:t>
      </w:r>
    </w:p>
    <w:p w:rsidR="00433747" w:rsidRDefault="00813108" w:rsidP="00201709">
      <w:pPr>
        <w:pStyle w:val="NoSpacing"/>
        <w:jc w:val="both"/>
        <w:rPr>
          <w:rFonts w:ascii="Comic Sans MS" w:hAnsi="Comic Sans MS" w:cs="Calibri"/>
          <w:b/>
        </w:rPr>
      </w:pPr>
      <w:r>
        <w:rPr>
          <w:rFonts w:ascii="Comic Sans MS" w:hAnsi="Comic Sans MS" w:cs="Calibri"/>
          <w:b/>
        </w:rPr>
        <w:t xml:space="preserve">            </w:t>
      </w:r>
      <w:r>
        <w:rPr>
          <w:rFonts w:ascii="Comic Sans MS" w:hAnsi="Comic Sans MS" w:cs="Calibri"/>
          <w:b/>
        </w:rPr>
        <w:tab/>
      </w:r>
      <w:r>
        <w:rPr>
          <w:rFonts w:ascii="Comic Sans MS" w:hAnsi="Comic Sans MS" w:cs="Calibri"/>
          <w:b/>
        </w:rPr>
        <w:tab/>
      </w:r>
      <w:r>
        <w:rPr>
          <w:rFonts w:ascii="Comic Sans MS" w:hAnsi="Comic Sans MS" w:cs="Calibri"/>
          <w:b/>
        </w:rPr>
        <w:tab/>
      </w:r>
      <w:proofErr w:type="spellStart"/>
      <w:r w:rsidR="00433747">
        <w:rPr>
          <w:rFonts w:ascii="Comic Sans MS" w:hAnsi="Comic Sans MS" w:cs="Calibri"/>
          <w:b/>
        </w:rPr>
        <w:t>Ekstraklasse</w:t>
      </w:r>
      <w:proofErr w:type="spellEnd"/>
      <w:r w:rsidR="005B197D">
        <w:rPr>
          <w:rFonts w:ascii="Comic Sans MS" w:hAnsi="Comic Sans MS" w:cs="Calibri"/>
          <w:b/>
        </w:rPr>
        <w:t xml:space="preserve">     </w:t>
      </w:r>
    </w:p>
    <w:p w:rsidR="00EA0E22" w:rsidRDefault="00813108" w:rsidP="00201709">
      <w:pPr>
        <w:pStyle w:val="NoSpacing"/>
        <w:jc w:val="both"/>
        <w:rPr>
          <w:rFonts w:ascii="Comic Sans MS" w:hAnsi="Comic Sans MS" w:cs="Calibri"/>
          <w:b/>
        </w:rPr>
      </w:pPr>
      <w:proofErr w:type="spellStart"/>
      <w:r>
        <w:rPr>
          <w:rFonts w:ascii="Comic Sans MS" w:hAnsi="Comic Sans MS" w:cs="Calibri"/>
          <w:b/>
        </w:rPr>
        <w:t>Vrydag</w:t>
      </w:r>
      <w:proofErr w:type="spellEnd"/>
      <w:r>
        <w:rPr>
          <w:rFonts w:ascii="Comic Sans MS" w:hAnsi="Comic Sans MS" w:cs="Calibri"/>
          <w:b/>
        </w:rPr>
        <w:t>:</w:t>
      </w:r>
      <w:r>
        <w:rPr>
          <w:rFonts w:ascii="Comic Sans MS" w:hAnsi="Comic Sans MS" w:cs="Calibri"/>
          <w:b/>
        </w:rPr>
        <w:tab/>
      </w:r>
      <w:r>
        <w:rPr>
          <w:rFonts w:ascii="Comic Sans MS" w:hAnsi="Comic Sans MS" w:cs="Calibri"/>
          <w:b/>
        </w:rPr>
        <w:tab/>
      </w:r>
      <w:r>
        <w:rPr>
          <w:rFonts w:ascii="Comic Sans MS" w:hAnsi="Comic Sans MS" w:cs="Calibri"/>
          <w:b/>
        </w:rPr>
        <w:tab/>
      </w:r>
      <w:r w:rsidR="00433747">
        <w:rPr>
          <w:rFonts w:ascii="Comic Sans MS" w:hAnsi="Comic Sans MS" w:cs="Calibri"/>
          <w:b/>
        </w:rPr>
        <w:t xml:space="preserve">Skool </w:t>
      </w:r>
      <w:proofErr w:type="spellStart"/>
      <w:r w:rsidR="00433747">
        <w:rPr>
          <w:rFonts w:ascii="Comic Sans MS" w:hAnsi="Comic Sans MS" w:cs="Calibri"/>
          <w:b/>
        </w:rPr>
        <w:t>verdaag</w:t>
      </w:r>
      <w:proofErr w:type="spellEnd"/>
      <w:r w:rsidR="00433747">
        <w:rPr>
          <w:rFonts w:ascii="Comic Sans MS" w:hAnsi="Comic Sans MS" w:cs="Calibri"/>
          <w:b/>
        </w:rPr>
        <w:t xml:space="preserve">                       13:00</w:t>
      </w:r>
      <w:r w:rsidR="005B197D">
        <w:rPr>
          <w:rFonts w:ascii="Comic Sans MS" w:hAnsi="Comic Sans MS" w:cs="Calibri"/>
          <w:b/>
        </w:rPr>
        <w:t xml:space="preserve">     </w:t>
      </w:r>
    </w:p>
    <w:p w:rsidR="008955E4" w:rsidRPr="005A059C" w:rsidRDefault="005264DC" w:rsidP="00201709">
      <w:pPr>
        <w:pStyle w:val="NoSpacing"/>
        <w:jc w:val="both"/>
        <w:rPr>
          <w:rFonts w:ascii="Comic Sans MS" w:hAnsi="Comic Sans MS" w:cs="Calibri"/>
          <w:b/>
        </w:rPr>
      </w:pPr>
      <w:r>
        <w:rPr>
          <w:rFonts w:ascii="Comic Sans MS" w:hAnsi="Comic Sans MS" w:cs="Calibri"/>
          <w:b/>
        </w:rPr>
        <w:t xml:space="preserve">               </w:t>
      </w:r>
    </w:p>
    <w:p w:rsidR="00943DF8" w:rsidRPr="00943DF8" w:rsidRDefault="009E55F5" w:rsidP="00943DF8">
      <w:pPr>
        <w:pStyle w:val="NoSpacing"/>
        <w:jc w:val="both"/>
        <w:rPr>
          <w:rFonts w:ascii="Comic Sans MS" w:hAnsi="Comic Sans MS" w:cs="Calibri"/>
        </w:rPr>
      </w:pPr>
      <w:proofErr w:type="spellStart"/>
      <w:r>
        <w:rPr>
          <w:rFonts w:ascii="Comic Sans MS" w:hAnsi="Comic Sans MS" w:cs="Calibri"/>
          <w:b/>
        </w:rPr>
        <w:t>Gedagte</w:t>
      </w:r>
      <w:proofErr w:type="spellEnd"/>
      <w:r>
        <w:rPr>
          <w:rFonts w:ascii="Comic Sans MS" w:hAnsi="Comic Sans MS" w:cs="Calibri"/>
          <w:b/>
        </w:rPr>
        <w:t xml:space="preserve"> </w:t>
      </w:r>
      <w:r w:rsidR="00743057" w:rsidRPr="00743057">
        <w:rPr>
          <w:rFonts w:ascii="Comic Sans MS" w:hAnsi="Comic Sans MS" w:cs="Calibri"/>
          <w:b/>
        </w:rPr>
        <w:t>van die</w:t>
      </w:r>
      <w:r w:rsidR="00535D68">
        <w:rPr>
          <w:rFonts w:ascii="Comic Sans MS" w:hAnsi="Comic Sans MS" w:cs="Calibri"/>
          <w:b/>
        </w:rPr>
        <w:t xml:space="preserve"> week</w:t>
      </w:r>
      <w:r w:rsidR="00F3247F">
        <w:rPr>
          <w:rFonts w:ascii="Comic Sans MS" w:hAnsi="Comic Sans MS" w:cs="Calibri"/>
        </w:rPr>
        <w:t xml:space="preserve">: </w:t>
      </w:r>
      <w:r w:rsidR="000173C7">
        <w:rPr>
          <w:rFonts w:ascii="Comic Sans MS" w:hAnsi="Comic Sans MS" w:cs="Calibri"/>
        </w:rPr>
        <w:t>“</w:t>
      </w:r>
      <w:r w:rsidR="00943DF8" w:rsidRPr="00943DF8">
        <w:rPr>
          <w:rFonts w:ascii="Comic Sans MS" w:hAnsi="Comic Sans MS" w:cs="Calibri"/>
        </w:rPr>
        <w:t xml:space="preserve">“Want </w:t>
      </w:r>
      <w:proofErr w:type="spellStart"/>
      <w:r w:rsidR="00943DF8" w:rsidRPr="00943DF8">
        <w:rPr>
          <w:rFonts w:ascii="Comic Sans MS" w:hAnsi="Comic Sans MS" w:cs="Calibri"/>
        </w:rPr>
        <w:t>Ek</w:t>
      </w:r>
      <w:proofErr w:type="spellEnd"/>
      <w:r w:rsidR="00943DF8" w:rsidRPr="00943DF8">
        <w:rPr>
          <w:rFonts w:ascii="Comic Sans MS" w:hAnsi="Comic Sans MS" w:cs="Calibri"/>
        </w:rPr>
        <w:t xml:space="preserve"> </w:t>
      </w:r>
      <w:proofErr w:type="spellStart"/>
      <w:r w:rsidR="00943DF8" w:rsidRPr="00943DF8">
        <w:rPr>
          <w:rFonts w:ascii="Comic Sans MS" w:hAnsi="Comic Sans MS" w:cs="Calibri"/>
        </w:rPr>
        <w:t>weet</w:t>
      </w:r>
      <w:proofErr w:type="spellEnd"/>
      <w:r w:rsidR="00943DF8" w:rsidRPr="00943DF8">
        <w:rPr>
          <w:rFonts w:ascii="Comic Sans MS" w:hAnsi="Comic Sans MS" w:cs="Calibri"/>
        </w:rPr>
        <w:t xml:space="preserve"> </w:t>
      </w:r>
      <w:proofErr w:type="spellStart"/>
      <w:r w:rsidR="00943DF8" w:rsidRPr="00943DF8">
        <w:rPr>
          <w:rFonts w:ascii="Comic Sans MS" w:hAnsi="Comic Sans MS" w:cs="Calibri"/>
        </w:rPr>
        <w:t>watter</w:t>
      </w:r>
      <w:proofErr w:type="spellEnd"/>
      <w:r w:rsidR="00943DF8" w:rsidRPr="00943DF8">
        <w:rPr>
          <w:rFonts w:ascii="Comic Sans MS" w:hAnsi="Comic Sans MS" w:cs="Calibri"/>
        </w:rPr>
        <w:t xml:space="preserve"> </w:t>
      </w:r>
      <w:proofErr w:type="spellStart"/>
      <w:r w:rsidR="00943DF8" w:rsidRPr="00943DF8">
        <w:rPr>
          <w:rFonts w:ascii="Comic Sans MS" w:hAnsi="Comic Sans MS" w:cs="Calibri"/>
        </w:rPr>
        <w:t>gedagtes</w:t>
      </w:r>
      <w:proofErr w:type="spellEnd"/>
      <w:r w:rsidR="00943DF8" w:rsidRPr="00943DF8">
        <w:rPr>
          <w:rFonts w:ascii="Comic Sans MS" w:hAnsi="Comic Sans MS" w:cs="Calibri"/>
        </w:rPr>
        <w:t xml:space="preserve"> </w:t>
      </w:r>
      <w:proofErr w:type="spellStart"/>
      <w:r w:rsidR="00943DF8" w:rsidRPr="00943DF8">
        <w:rPr>
          <w:rFonts w:ascii="Comic Sans MS" w:hAnsi="Comic Sans MS" w:cs="Calibri"/>
        </w:rPr>
        <w:t>Ek</w:t>
      </w:r>
      <w:proofErr w:type="spellEnd"/>
      <w:r w:rsidR="00943DF8" w:rsidRPr="00943DF8">
        <w:rPr>
          <w:rFonts w:ascii="Comic Sans MS" w:hAnsi="Comic Sans MS" w:cs="Calibri"/>
        </w:rPr>
        <w:t xml:space="preserve"> </w:t>
      </w:r>
      <w:proofErr w:type="spellStart"/>
      <w:r w:rsidR="00943DF8" w:rsidRPr="00943DF8">
        <w:rPr>
          <w:rFonts w:ascii="Comic Sans MS" w:hAnsi="Comic Sans MS" w:cs="Calibri"/>
        </w:rPr>
        <w:t>aangaande</w:t>
      </w:r>
      <w:proofErr w:type="spellEnd"/>
      <w:r w:rsidR="00943DF8" w:rsidRPr="00943DF8">
        <w:rPr>
          <w:rFonts w:ascii="Comic Sans MS" w:hAnsi="Comic Sans MS" w:cs="Calibri"/>
        </w:rPr>
        <w:t xml:space="preserve"> </w:t>
      </w:r>
      <w:proofErr w:type="spellStart"/>
      <w:r w:rsidR="00943DF8" w:rsidRPr="00943DF8">
        <w:rPr>
          <w:rFonts w:ascii="Comic Sans MS" w:hAnsi="Comic Sans MS" w:cs="Calibri"/>
        </w:rPr>
        <w:t>julle</w:t>
      </w:r>
      <w:proofErr w:type="spellEnd"/>
      <w:r w:rsidR="00943DF8" w:rsidRPr="00943DF8">
        <w:rPr>
          <w:rFonts w:ascii="Comic Sans MS" w:hAnsi="Comic Sans MS" w:cs="Calibri"/>
        </w:rPr>
        <w:t xml:space="preserve"> </w:t>
      </w:r>
      <w:proofErr w:type="spellStart"/>
      <w:r w:rsidR="00943DF8" w:rsidRPr="00943DF8">
        <w:rPr>
          <w:rFonts w:ascii="Comic Sans MS" w:hAnsi="Comic Sans MS" w:cs="Calibri"/>
        </w:rPr>
        <w:t>koester</w:t>
      </w:r>
      <w:proofErr w:type="spellEnd"/>
      <w:r w:rsidR="00943DF8" w:rsidRPr="00943DF8">
        <w:rPr>
          <w:rFonts w:ascii="Comic Sans MS" w:hAnsi="Comic Sans MS" w:cs="Calibri"/>
        </w:rPr>
        <w:t xml:space="preserve">, </w:t>
      </w:r>
      <w:proofErr w:type="spellStart"/>
      <w:r w:rsidR="00943DF8" w:rsidRPr="00943DF8">
        <w:rPr>
          <w:rFonts w:ascii="Comic Sans MS" w:hAnsi="Comic Sans MS" w:cs="Calibri"/>
        </w:rPr>
        <w:t>spreek</w:t>
      </w:r>
      <w:proofErr w:type="spellEnd"/>
      <w:r w:rsidR="00943DF8" w:rsidRPr="00943DF8">
        <w:rPr>
          <w:rFonts w:ascii="Comic Sans MS" w:hAnsi="Comic Sans MS" w:cs="Calibri"/>
        </w:rPr>
        <w:t xml:space="preserve"> die </w:t>
      </w:r>
      <w:proofErr w:type="gramStart"/>
      <w:r w:rsidR="00943DF8" w:rsidRPr="00943DF8">
        <w:rPr>
          <w:rFonts w:ascii="Comic Sans MS" w:hAnsi="Comic Sans MS" w:cs="Calibri"/>
        </w:rPr>
        <w:t>Here</w:t>
      </w:r>
      <w:proofErr w:type="gramEnd"/>
      <w:r w:rsidR="00943DF8" w:rsidRPr="00943DF8">
        <w:rPr>
          <w:rFonts w:ascii="Comic Sans MS" w:hAnsi="Comic Sans MS" w:cs="Calibri"/>
        </w:rPr>
        <w:t xml:space="preserve">, </w:t>
      </w:r>
      <w:proofErr w:type="spellStart"/>
      <w:r w:rsidR="00943DF8" w:rsidRPr="00943DF8">
        <w:rPr>
          <w:rFonts w:ascii="Comic Sans MS" w:hAnsi="Comic Sans MS" w:cs="Calibri"/>
        </w:rPr>
        <w:t>gedagtes</w:t>
      </w:r>
      <w:proofErr w:type="spellEnd"/>
      <w:r w:rsidR="00943DF8" w:rsidRPr="00943DF8">
        <w:rPr>
          <w:rFonts w:ascii="Comic Sans MS" w:hAnsi="Comic Sans MS" w:cs="Calibri"/>
        </w:rPr>
        <w:t xml:space="preserve"> van </w:t>
      </w:r>
      <w:proofErr w:type="spellStart"/>
      <w:r w:rsidR="00943DF8" w:rsidRPr="00943DF8">
        <w:rPr>
          <w:rFonts w:ascii="Comic Sans MS" w:hAnsi="Comic Sans MS" w:cs="Calibri"/>
        </w:rPr>
        <w:t>vrede</w:t>
      </w:r>
      <w:proofErr w:type="spellEnd"/>
      <w:r w:rsidR="00943DF8" w:rsidRPr="00943DF8">
        <w:rPr>
          <w:rFonts w:ascii="Comic Sans MS" w:hAnsi="Comic Sans MS" w:cs="Calibri"/>
        </w:rPr>
        <w:t xml:space="preserve"> en </w:t>
      </w:r>
      <w:proofErr w:type="spellStart"/>
      <w:r w:rsidR="00943DF8" w:rsidRPr="00943DF8">
        <w:rPr>
          <w:rFonts w:ascii="Comic Sans MS" w:hAnsi="Comic Sans MS" w:cs="Calibri"/>
        </w:rPr>
        <w:t>nie</w:t>
      </w:r>
      <w:proofErr w:type="spellEnd"/>
      <w:r w:rsidR="00943DF8" w:rsidRPr="00943DF8">
        <w:rPr>
          <w:rFonts w:ascii="Comic Sans MS" w:hAnsi="Comic Sans MS" w:cs="Calibri"/>
        </w:rPr>
        <w:t xml:space="preserve"> van </w:t>
      </w:r>
      <w:proofErr w:type="spellStart"/>
      <w:r w:rsidR="00943DF8" w:rsidRPr="00943DF8">
        <w:rPr>
          <w:rFonts w:ascii="Comic Sans MS" w:hAnsi="Comic Sans MS" w:cs="Calibri"/>
        </w:rPr>
        <w:t>onheil</w:t>
      </w:r>
      <w:proofErr w:type="spellEnd"/>
      <w:r w:rsidR="00943DF8" w:rsidRPr="00943DF8">
        <w:rPr>
          <w:rFonts w:ascii="Comic Sans MS" w:hAnsi="Comic Sans MS" w:cs="Calibri"/>
        </w:rPr>
        <w:t xml:space="preserve"> </w:t>
      </w:r>
      <w:proofErr w:type="spellStart"/>
      <w:r w:rsidR="00943DF8" w:rsidRPr="00943DF8">
        <w:rPr>
          <w:rFonts w:ascii="Comic Sans MS" w:hAnsi="Comic Sans MS" w:cs="Calibri"/>
        </w:rPr>
        <w:t>nie</w:t>
      </w:r>
      <w:proofErr w:type="spellEnd"/>
      <w:r w:rsidR="00943DF8" w:rsidRPr="00943DF8">
        <w:rPr>
          <w:rFonts w:ascii="Comic Sans MS" w:hAnsi="Comic Sans MS" w:cs="Calibri"/>
        </w:rPr>
        <w:t xml:space="preserve">, </w:t>
      </w:r>
      <w:proofErr w:type="spellStart"/>
      <w:r w:rsidR="00943DF8" w:rsidRPr="00943DF8">
        <w:rPr>
          <w:rFonts w:ascii="Comic Sans MS" w:hAnsi="Comic Sans MS" w:cs="Calibri"/>
        </w:rPr>
        <w:t>om</w:t>
      </w:r>
      <w:proofErr w:type="spellEnd"/>
      <w:r w:rsidR="00943DF8" w:rsidRPr="00943DF8">
        <w:rPr>
          <w:rFonts w:ascii="Comic Sans MS" w:hAnsi="Comic Sans MS" w:cs="Calibri"/>
        </w:rPr>
        <w:t xml:space="preserve"> </w:t>
      </w:r>
      <w:proofErr w:type="spellStart"/>
      <w:r w:rsidR="00943DF8" w:rsidRPr="00943DF8">
        <w:rPr>
          <w:rFonts w:ascii="Comic Sans MS" w:hAnsi="Comic Sans MS" w:cs="Calibri"/>
        </w:rPr>
        <w:t>julle</w:t>
      </w:r>
      <w:proofErr w:type="spellEnd"/>
      <w:r w:rsidR="00943DF8" w:rsidRPr="00943DF8">
        <w:rPr>
          <w:rFonts w:ascii="Comic Sans MS" w:hAnsi="Comic Sans MS" w:cs="Calibri"/>
        </w:rPr>
        <w:t xml:space="preserve"> ‘n </w:t>
      </w:r>
      <w:proofErr w:type="spellStart"/>
      <w:r w:rsidR="00943DF8" w:rsidRPr="00943DF8">
        <w:rPr>
          <w:rFonts w:ascii="Comic Sans MS" w:hAnsi="Comic Sans MS" w:cs="Calibri"/>
        </w:rPr>
        <w:t>hoopvolle</w:t>
      </w:r>
      <w:proofErr w:type="spellEnd"/>
      <w:r w:rsidR="00943DF8" w:rsidRPr="00943DF8">
        <w:rPr>
          <w:rFonts w:ascii="Comic Sans MS" w:hAnsi="Comic Sans MS" w:cs="Calibri"/>
        </w:rPr>
        <w:t xml:space="preserve"> </w:t>
      </w:r>
      <w:proofErr w:type="spellStart"/>
      <w:r w:rsidR="00943DF8" w:rsidRPr="00943DF8">
        <w:rPr>
          <w:rFonts w:ascii="Comic Sans MS" w:hAnsi="Comic Sans MS" w:cs="Calibri"/>
        </w:rPr>
        <w:t>toekoms</w:t>
      </w:r>
      <w:proofErr w:type="spellEnd"/>
      <w:r w:rsidR="00943DF8" w:rsidRPr="00943DF8">
        <w:rPr>
          <w:rFonts w:ascii="Comic Sans MS" w:hAnsi="Comic Sans MS" w:cs="Calibri"/>
        </w:rPr>
        <w:t xml:space="preserve"> </w:t>
      </w:r>
      <w:proofErr w:type="spellStart"/>
      <w:r w:rsidR="00943DF8" w:rsidRPr="00943DF8">
        <w:rPr>
          <w:rFonts w:ascii="Comic Sans MS" w:hAnsi="Comic Sans MS" w:cs="Calibri"/>
        </w:rPr>
        <w:t>te</w:t>
      </w:r>
      <w:proofErr w:type="spellEnd"/>
      <w:r w:rsidR="00943DF8" w:rsidRPr="00943DF8">
        <w:rPr>
          <w:rFonts w:ascii="Comic Sans MS" w:hAnsi="Comic Sans MS" w:cs="Calibri"/>
        </w:rPr>
        <w:t xml:space="preserve"> gee”</w:t>
      </w:r>
      <w:r w:rsidR="00943DF8" w:rsidRPr="00943DF8">
        <w:rPr>
          <w:rFonts w:ascii="Comic Sans MS" w:hAnsi="Comic Sans MS" w:cs="Calibri"/>
          <w:b/>
        </w:rPr>
        <w:t xml:space="preserve"> </w:t>
      </w:r>
      <w:proofErr w:type="spellStart"/>
      <w:r w:rsidR="00943DF8" w:rsidRPr="00943DF8">
        <w:rPr>
          <w:rFonts w:ascii="Comic Sans MS" w:hAnsi="Comic Sans MS" w:cs="Calibri"/>
        </w:rPr>
        <w:t>Jeremia</w:t>
      </w:r>
      <w:proofErr w:type="spellEnd"/>
      <w:r w:rsidR="00943DF8" w:rsidRPr="00943DF8">
        <w:rPr>
          <w:rFonts w:ascii="Comic Sans MS" w:hAnsi="Comic Sans MS" w:cs="Calibri"/>
        </w:rPr>
        <w:t xml:space="preserve"> 29 v 11</w:t>
      </w:r>
    </w:p>
    <w:p w:rsidR="00823A29" w:rsidRDefault="00823A29" w:rsidP="00A74196">
      <w:pPr>
        <w:pStyle w:val="NoSpacing"/>
        <w:jc w:val="both"/>
        <w:rPr>
          <w:rFonts w:ascii="Comic Sans MS" w:hAnsi="Comic Sans MS" w:cs="Calibri"/>
        </w:rPr>
      </w:pPr>
    </w:p>
    <w:p w:rsidR="00823A29" w:rsidRDefault="00823A29" w:rsidP="00A74196">
      <w:pPr>
        <w:pStyle w:val="NoSpacing"/>
        <w:jc w:val="both"/>
        <w:rPr>
          <w:rFonts w:ascii="Comic Sans MS" w:hAnsi="Comic Sans MS" w:cs="Calibri"/>
        </w:rPr>
      </w:pPr>
    </w:p>
    <w:p w:rsidR="005A059C" w:rsidRDefault="005B197D" w:rsidP="00A74196">
      <w:pPr>
        <w:pStyle w:val="NoSpacing"/>
        <w:jc w:val="both"/>
        <w:rPr>
          <w:rFonts w:ascii="Comic Sans MS" w:hAnsi="Comic Sans MS" w:cs="Calibri"/>
        </w:rPr>
      </w:pPr>
      <w:r>
        <w:rPr>
          <w:rFonts w:ascii="Comic Sans MS" w:hAnsi="Comic Sans MS" w:cs="Calibri"/>
        </w:rPr>
        <w:t xml:space="preserve"> </w:t>
      </w:r>
      <w:proofErr w:type="spellStart"/>
      <w:r w:rsidR="00051E03" w:rsidRPr="00177223">
        <w:rPr>
          <w:rFonts w:ascii="Comic Sans MS" w:hAnsi="Comic Sans MS" w:cs="Calibri"/>
        </w:rPr>
        <w:t>Seëngroet</w:t>
      </w:r>
      <w:r w:rsidR="00E57BE4">
        <w:rPr>
          <w:rFonts w:ascii="Comic Sans MS" w:hAnsi="Comic Sans MS" w:cs="Calibri"/>
        </w:rPr>
        <w:t>e</w:t>
      </w:r>
      <w:proofErr w:type="spellEnd"/>
    </w:p>
    <w:p w:rsidR="00A30BEF" w:rsidRDefault="00A30BEF" w:rsidP="00A74196">
      <w:pPr>
        <w:pStyle w:val="NoSpacing"/>
        <w:jc w:val="both"/>
        <w:rPr>
          <w:rFonts w:ascii="Comic Sans MS" w:hAnsi="Comic Sans MS" w:cs="Calibri"/>
        </w:rPr>
      </w:pPr>
    </w:p>
    <w:p w:rsidR="006C2267" w:rsidRPr="00AF4FE2" w:rsidRDefault="005A059C" w:rsidP="00A74196">
      <w:pPr>
        <w:pStyle w:val="NoSpacing"/>
        <w:jc w:val="both"/>
        <w:rPr>
          <w:rFonts w:ascii="Harlow Solid Italic" w:hAnsi="Harlow Solid Italic" w:cs="Calibri"/>
          <w:b/>
          <w:i/>
          <w:sz w:val="24"/>
          <w:szCs w:val="24"/>
        </w:rPr>
      </w:pPr>
      <w:proofErr w:type="spellStart"/>
      <w:r w:rsidRPr="00AF4FE2">
        <w:rPr>
          <w:rFonts w:ascii="Harlow Solid Italic" w:hAnsi="Harlow Solid Italic" w:cs="Calibri"/>
          <w:b/>
          <w:i/>
          <w:sz w:val="24"/>
          <w:szCs w:val="24"/>
        </w:rPr>
        <w:t>V.Koch</w:t>
      </w:r>
      <w:proofErr w:type="spellEnd"/>
    </w:p>
    <w:p w:rsidR="00051E03" w:rsidRPr="00E42BD7" w:rsidRDefault="00AF4FE2" w:rsidP="00A74196">
      <w:pPr>
        <w:pStyle w:val="NoSpacing"/>
        <w:jc w:val="both"/>
        <w:rPr>
          <w:rFonts w:ascii="Harlow Solid Italic" w:hAnsi="Harlow Solid Italic" w:cs="Calibri"/>
          <w:b/>
          <w:i/>
          <w:sz w:val="24"/>
          <w:szCs w:val="24"/>
        </w:rPr>
      </w:pPr>
      <w:r>
        <w:rPr>
          <w:rFonts w:ascii="Comic Sans MS" w:hAnsi="Comic Sans MS"/>
        </w:rPr>
        <w:t>______________</w:t>
      </w:r>
      <w:r w:rsidR="001B52AA">
        <w:rPr>
          <w:rFonts w:ascii="Comic Sans MS" w:hAnsi="Comic Sans MS"/>
        </w:rPr>
        <w:t xml:space="preserve">                                             </w:t>
      </w:r>
      <w:r w:rsidR="00A30BEF">
        <w:rPr>
          <w:rFonts w:ascii="Comic Sans MS" w:hAnsi="Comic Sans MS"/>
        </w:rPr>
        <w:t xml:space="preserve">                 </w:t>
      </w:r>
      <w:r w:rsidR="00E42BD7">
        <w:rPr>
          <w:rFonts w:ascii="Comic Sans MS" w:hAnsi="Comic Sans MS"/>
        </w:rPr>
        <w:t>___________________</w:t>
      </w:r>
    </w:p>
    <w:p w:rsidR="00BF4482" w:rsidRDefault="00051E03" w:rsidP="00B628CD">
      <w:pPr>
        <w:pStyle w:val="NoSpacing"/>
        <w:jc w:val="both"/>
        <w:rPr>
          <w:rFonts w:ascii="Comic Sans MS" w:hAnsi="Comic Sans MS"/>
        </w:rPr>
      </w:pPr>
      <w:proofErr w:type="spellStart"/>
      <w:proofErr w:type="gramStart"/>
      <w:r w:rsidRPr="00177223">
        <w:rPr>
          <w:rFonts w:ascii="Comic Sans MS" w:hAnsi="Comic Sans MS"/>
        </w:rPr>
        <w:t>Mev</w:t>
      </w:r>
      <w:proofErr w:type="spellEnd"/>
      <w:r w:rsidRPr="00177223">
        <w:rPr>
          <w:rFonts w:ascii="Comic Sans MS" w:hAnsi="Comic Sans MS"/>
        </w:rPr>
        <w:t>.</w:t>
      </w:r>
      <w:proofErr w:type="gramEnd"/>
      <w:r w:rsidRPr="00177223">
        <w:rPr>
          <w:rFonts w:ascii="Comic Sans MS" w:hAnsi="Comic Sans MS"/>
        </w:rPr>
        <w:t xml:space="preserve"> V. Koch</w:t>
      </w:r>
      <w:r w:rsidR="00BC234B">
        <w:rPr>
          <w:rFonts w:ascii="Comic Sans MS" w:hAnsi="Comic Sans MS"/>
        </w:rPr>
        <w:t xml:space="preserve"> (Hoof)</w:t>
      </w:r>
      <w:r w:rsidR="00BD289A">
        <w:rPr>
          <w:rFonts w:ascii="Comic Sans MS" w:hAnsi="Comic Sans MS"/>
        </w:rPr>
        <w:t xml:space="preserve">                                                                  </w:t>
      </w:r>
      <w:proofErr w:type="spellStart"/>
      <w:r w:rsidR="00BD289A">
        <w:rPr>
          <w:rFonts w:ascii="Comic Sans MS" w:hAnsi="Comic Sans MS"/>
        </w:rPr>
        <w:t>Ouerhandtekening</w:t>
      </w:r>
      <w:proofErr w:type="spellEnd"/>
      <w:r w:rsidR="00BD289A">
        <w:rPr>
          <w:rFonts w:ascii="Comic Sans MS" w:hAnsi="Comic Sans MS"/>
        </w:rPr>
        <w:t xml:space="preserve">   </w:t>
      </w:r>
    </w:p>
    <w:p w:rsidR="00C323EE" w:rsidRDefault="00C323EE" w:rsidP="00B628CD">
      <w:pPr>
        <w:pStyle w:val="NoSpacing"/>
        <w:jc w:val="both"/>
        <w:rPr>
          <w:rFonts w:ascii="Comic Sans MS" w:hAnsi="Comic Sans MS"/>
        </w:rPr>
      </w:pPr>
    </w:p>
    <w:p w:rsidR="00FD2896" w:rsidRDefault="00FD2896" w:rsidP="00B628CD">
      <w:pPr>
        <w:pStyle w:val="NoSpacing"/>
        <w:jc w:val="both"/>
        <w:rPr>
          <w:rFonts w:ascii="Comic Sans MS" w:hAnsi="Comic Sans MS"/>
        </w:rPr>
      </w:pPr>
    </w:p>
    <w:p w:rsidR="00B628CD" w:rsidRPr="00177223" w:rsidRDefault="00B628CD" w:rsidP="00B628CD">
      <w:pPr>
        <w:pStyle w:val="NoSpacing"/>
        <w:jc w:val="both"/>
        <w:rPr>
          <w:rFonts w:ascii="Comic Sans MS" w:hAnsi="Comic Sans MS"/>
        </w:rPr>
      </w:pPr>
      <w:r>
        <w:rPr>
          <w:rFonts w:ascii="Comic Sans MS" w:hAnsi="Comic Sans MS"/>
        </w:rPr>
        <w:t xml:space="preserve">             </w:t>
      </w:r>
      <w:r w:rsidR="00AF4FE2">
        <w:rPr>
          <w:rFonts w:ascii="Comic Sans MS" w:hAnsi="Comic Sans MS"/>
        </w:rPr>
        <w:t xml:space="preserve">                    </w:t>
      </w:r>
      <w:r>
        <w:rPr>
          <w:rFonts w:ascii="Comic Sans MS" w:hAnsi="Comic Sans MS"/>
        </w:rPr>
        <w:t xml:space="preserve">-Klein </w:t>
      </w:r>
      <w:proofErr w:type="spellStart"/>
      <w:r>
        <w:rPr>
          <w:rFonts w:ascii="Comic Sans MS" w:hAnsi="Comic Sans MS"/>
        </w:rPr>
        <w:t>genoeg</w:t>
      </w:r>
      <w:proofErr w:type="spellEnd"/>
      <w:r>
        <w:rPr>
          <w:rFonts w:ascii="Comic Sans MS" w:hAnsi="Comic Sans MS"/>
        </w:rPr>
        <w:t xml:space="preserve"> </w:t>
      </w:r>
      <w:proofErr w:type="spellStart"/>
      <w:proofErr w:type="gramStart"/>
      <w:r>
        <w:rPr>
          <w:rFonts w:ascii="Comic Sans MS" w:hAnsi="Comic Sans MS"/>
        </w:rPr>
        <w:t>om</w:t>
      </w:r>
      <w:proofErr w:type="spellEnd"/>
      <w:proofErr w:type="gramEnd"/>
      <w:r>
        <w:rPr>
          <w:rFonts w:ascii="Comic Sans MS" w:hAnsi="Comic Sans MS"/>
        </w:rPr>
        <w:t xml:space="preserve"> </w:t>
      </w:r>
      <w:proofErr w:type="spellStart"/>
      <w:r>
        <w:rPr>
          <w:rFonts w:ascii="Comic Sans MS" w:hAnsi="Comic Sans MS"/>
        </w:rPr>
        <w:t>te</w:t>
      </w:r>
      <w:proofErr w:type="spellEnd"/>
      <w:r>
        <w:rPr>
          <w:rFonts w:ascii="Comic Sans MS" w:hAnsi="Comic Sans MS"/>
        </w:rPr>
        <w:t xml:space="preserve"> </w:t>
      </w:r>
      <w:proofErr w:type="spellStart"/>
      <w:r>
        <w:rPr>
          <w:rFonts w:ascii="Comic Sans MS" w:hAnsi="Comic Sans MS"/>
        </w:rPr>
        <w:t>groei</w:t>
      </w:r>
      <w:proofErr w:type="spellEnd"/>
      <w:r>
        <w:rPr>
          <w:rFonts w:ascii="Comic Sans MS" w:hAnsi="Comic Sans MS"/>
        </w:rPr>
        <w:t xml:space="preserve">…… </w:t>
      </w:r>
      <w:proofErr w:type="spellStart"/>
      <w:r>
        <w:rPr>
          <w:rFonts w:ascii="Comic Sans MS" w:hAnsi="Comic Sans MS"/>
        </w:rPr>
        <w:t>groot</w:t>
      </w:r>
      <w:proofErr w:type="spellEnd"/>
      <w:r>
        <w:rPr>
          <w:rFonts w:ascii="Comic Sans MS" w:hAnsi="Comic Sans MS"/>
        </w:rPr>
        <w:t xml:space="preserve"> </w:t>
      </w:r>
      <w:proofErr w:type="spellStart"/>
      <w:r>
        <w:rPr>
          <w:rFonts w:ascii="Comic Sans MS" w:hAnsi="Comic Sans MS"/>
        </w:rPr>
        <w:t>genoeg</w:t>
      </w:r>
      <w:proofErr w:type="spellEnd"/>
      <w:r>
        <w:rPr>
          <w:rFonts w:ascii="Comic Sans MS" w:hAnsi="Comic Sans MS"/>
        </w:rPr>
        <w:t xml:space="preserve"> </w:t>
      </w:r>
      <w:proofErr w:type="spellStart"/>
      <w:r>
        <w:rPr>
          <w:rFonts w:ascii="Comic Sans MS" w:hAnsi="Comic Sans MS"/>
        </w:rPr>
        <w:t>om</w:t>
      </w:r>
      <w:proofErr w:type="spellEnd"/>
      <w:r>
        <w:rPr>
          <w:rFonts w:ascii="Comic Sans MS" w:hAnsi="Comic Sans MS"/>
        </w:rPr>
        <w:t xml:space="preserve"> </w:t>
      </w:r>
      <w:proofErr w:type="spellStart"/>
      <w:r>
        <w:rPr>
          <w:rFonts w:ascii="Comic Sans MS" w:hAnsi="Comic Sans MS"/>
        </w:rPr>
        <w:t>vrug</w:t>
      </w:r>
      <w:proofErr w:type="spellEnd"/>
      <w:r>
        <w:rPr>
          <w:rFonts w:ascii="Comic Sans MS" w:hAnsi="Comic Sans MS"/>
        </w:rPr>
        <w:t xml:space="preserve"> </w:t>
      </w:r>
      <w:proofErr w:type="spellStart"/>
      <w:r>
        <w:rPr>
          <w:rFonts w:ascii="Comic Sans MS" w:hAnsi="Comic Sans MS"/>
        </w:rPr>
        <w:t>te</w:t>
      </w:r>
      <w:proofErr w:type="spellEnd"/>
      <w:r>
        <w:rPr>
          <w:rFonts w:ascii="Comic Sans MS" w:hAnsi="Comic Sans MS"/>
        </w:rPr>
        <w:t xml:space="preserve"> </w:t>
      </w:r>
      <w:proofErr w:type="spellStart"/>
      <w:r>
        <w:rPr>
          <w:rFonts w:ascii="Comic Sans MS" w:hAnsi="Comic Sans MS"/>
        </w:rPr>
        <w:t>dra</w:t>
      </w:r>
      <w:proofErr w:type="spellEnd"/>
      <w:r>
        <w:rPr>
          <w:rFonts w:ascii="Comic Sans MS" w:hAnsi="Comic Sans MS"/>
        </w:rPr>
        <w:t>-</w:t>
      </w:r>
    </w:p>
    <w:sectPr w:rsidR="00B628CD" w:rsidRPr="00177223" w:rsidSect="00F01046">
      <w:pgSz w:w="11906" w:h="16838"/>
      <w:pgMar w:top="270" w:right="656" w:bottom="9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Harlow Solid Italic">
    <w:panose1 w:val="04030604020F02020D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802018"/>
    <w:multiLevelType w:val="hybridMultilevel"/>
    <w:tmpl w:val="CE54F65A"/>
    <w:lvl w:ilvl="0" w:tplc="D4E877D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051E03"/>
    <w:rsid w:val="00000514"/>
    <w:rsid w:val="00001461"/>
    <w:rsid w:val="000035F6"/>
    <w:rsid w:val="00004410"/>
    <w:rsid w:val="000052F0"/>
    <w:rsid w:val="00005621"/>
    <w:rsid w:val="00007488"/>
    <w:rsid w:val="00007E07"/>
    <w:rsid w:val="00010E8E"/>
    <w:rsid w:val="00011673"/>
    <w:rsid w:val="0001388E"/>
    <w:rsid w:val="00013AC9"/>
    <w:rsid w:val="0001542C"/>
    <w:rsid w:val="000173C7"/>
    <w:rsid w:val="0001754C"/>
    <w:rsid w:val="00020E6C"/>
    <w:rsid w:val="00021AF8"/>
    <w:rsid w:val="00023B23"/>
    <w:rsid w:val="00024241"/>
    <w:rsid w:val="00024CF1"/>
    <w:rsid w:val="00024E40"/>
    <w:rsid w:val="000258AD"/>
    <w:rsid w:val="00033A23"/>
    <w:rsid w:val="00035CB7"/>
    <w:rsid w:val="00035E1D"/>
    <w:rsid w:val="00036611"/>
    <w:rsid w:val="0004234A"/>
    <w:rsid w:val="000424A0"/>
    <w:rsid w:val="000445A2"/>
    <w:rsid w:val="00044942"/>
    <w:rsid w:val="000449DB"/>
    <w:rsid w:val="00044F59"/>
    <w:rsid w:val="00046444"/>
    <w:rsid w:val="000515D7"/>
    <w:rsid w:val="00051E03"/>
    <w:rsid w:val="00052458"/>
    <w:rsid w:val="00060AA5"/>
    <w:rsid w:val="00062BD9"/>
    <w:rsid w:val="00066823"/>
    <w:rsid w:val="00066B55"/>
    <w:rsid w:val="00067BBA"/>
    <w:rsid w:val="00074172"/>
    <w:rsid w:val="00074233"/>
    <w:rsid w:val="000752B6"/>
    <w:rsid w:val="00081433"/>
    <w:rsid w:val="00081D69"/>
    <w:rsid w:val="00082A3B"/>
    <w:rsid w:val="00083E23"/>
    <w:rsid w:val="00085C66"/>
    <w:rsid w:val="00087B01"/>
    <w:rsid w:val="000914B1"/>
    <w:rsid w:val="000924EF"/>
    <w:rsid w:val="000943DE"/>
    <w:rsid w:val="000965B4"/>
    <w:rsid w:val="000A0BD5"/>
    <w:rsid w:val="000A2ACD"/>
    <w:rsid w:val="000A2C37"/>
    <w:rsid w:val="000A3B63"/>
    <w:rsid w:val="000A3F80"/>
    <w:rsid w:val="000A45DE"/>
    <w:rsid w:val="000A6F25"/>
    <w:rsid w:val="000B1791"/>
    <w:rsid w:val="000B1DC9"/>
    <w:rsid w:val="000B1EA2"/>
    <w:rsid w:val="000B55CE"/>
    <w:rsid w:val="000B6283"/>
    <w:rsid w:val="000B6A85"/>
    <w:rsid w:val="000B6DFE"/>
    <w:rsid w:val="000B72FB"/>
    <w:rsid w:val="000C054B"/>
    <w:rsid w:val="000C279A"/>
    <w:rsid w:val="000C351E"/>
    <w:rsid w:val="000C57E6"/>
    <w:rsid w:val="000C75CC"/>
    <w:rsid w:val="000D05EB"/>
    <w:rsid w:val="000D1B07"/>
    <w:rsid w:val="000D1D57"/>
    <w:rsid w:val="000D259B"/>
    <w:rsid w:val="000D3E94"/>
    <w:rsid w:val="000D66AB"/>
    <w:rsid w:val="000D7711"/>
    <w:rsid w:val="000D7EBF"/>
    <w:rsid w:val="000E0AF1"/>
    <w:rsid w:val="000E1E17"/>
    <w:rsid w:val="000E2026"/>
    <w:rsid w:val="000E343C"/>
    <w:rsid w:val="000E6FB9"/>
    <w:rsid w:val="000F2515"/>
    <w:rsid w:val="000F3FAD"/>
    <w:rsid w:val="000F48CC"/>
    <w:rsid w:val="000F51AE"/>
    <w:rsid w:val="000F54F6"/>
    <w:rsid w:val="000F56FA"/>
    <w:rsid w:val="000F5EBC"/>
    <w:rsid w:val="00100AF9"/>
    <w:rsid w:val="00101A2D"/>
    <w:rsid w:val="0010242E"/>
    <w:rsid w:val="00102FBB"/>
    <w:rsid w:val="00104E51"/>
    <w:rsid w:val="001056DD"/>
    <w:rsid w:val="00106FEB"/>
    <w:rsid w:val="00110EF1"/>
    <w:rsid w:val="001129FC"/>
    <w:rsid w:val="00113261"/>
    <w:rsid w:val="0011326E"/>
    <w:rsid w:val="001158B5"/>
    <w:rsid w:val="001169F4"/>
    <w:rsid w:val="001170E2"/>
    <w:rsid w:val="0012045C"/>
    <w:rsid w:val="001235BB"/>
    <w:rsid w:val="00123A35"/>
    <w:rsid w:val="0012472A"/>
    <w:rsid w:val="00125133"/>
    <w:rsid w:val="0012661B"/>
    <w:rsid w:val="0012734B"/>
    <w:rsid w:val="00131732"/>
    <w:rsid w:val="001346C4"/>
    <w:rsid w:val="001377B9"/>
    <w:rsid w:val="00141832"/>
    <w:rsid w:val="0014194F"/>
    <w:rsid w:val="00142233"/>
    <w:rsid w:val="00145429"/>
    <w:rsid w:val="001458D2"/>
    <w:rsid w:val="001465A3"/>
    <w:rsid w:val="001479BC"/>
    <w:rsid w:val="00147B43"/>
    <w:rsid w:val="001509DC"/>
    <w:rsid w:val="001524DD"/>
    <w:rsid w:val="00152A8D"/>
    <w:rsid w:val="00152AC1"/>
    <w:rsid w:val="00160292"/>
    <w:rsid w:val="00160C69"/>
    <w:rsid w:val="00161174"/>
    <w:rsid w:val="0016173D"/>
    <w:rsid w:val="001646A1"/>
    <w:rsid w:val="00164E5F"/>
    <w:rsid w:val="00165444"/>
    <w:rsid w:val="00167096"/>
    <w:rsid w:val="00170801"/>
    <w:rsid w:val="0017126E"/>
    <w:rsid w:val="001716AA"/>
    <w:rsid w:val="00171C12"/>
    <w:rsid w:val="00172AC8"/>
    <w:rsid w:val="001733CF"/>
    <w:rsid w:val="00174A60"/>
    <w:rsid w:val="001770AB"/>
    <w:rsid w:val="00177223"/>
    <w:rsid w:val="0018043A"/>
    <w:rsid w:val="00180B23"/>
    <w:rsid w:val="00180FAB"/>
    <w:rsid w:val="001822AA"/>
    <w:rsid w:val="001827EA"/>
    <w:rsid w:val="00182D4A"/>
    <w:rsid w:val="001847DC"/>
    <w:rsid w:val="00193DCB"/>
    <w:rsid w:val="00196F15"/>
    <w:rsid w:val="001A08BA"/>
    <w:rsid w:val="001A2A1A"/>
    <w:rsid w:val="001A560D"/>
    <w:rsid w:val="001B0068"/>
    <w:rsid w:val="001B044E"/>
    <w:rsid w:val="001B0C93"/>
    <w:rsid w:val="001B1DCB"/>
    <w:rsid w:val="001B3A7C"/>
    <w:rsid w:val="001B49CB"/>
    <w:rsid w:val="001B4AD0"/>
    <w:rsid w:val="001B52AA"/>
    <w:rsid w:val="001B7963"/>
    <w:rsid w:val="001B7D0E"/>
    <w:rsid w:val="001C35B0"/>
    <w:rsid w:val="001C3B99"/>
    <w:rsid w:val="001D604D"/>
    <w:rsid w:val="001D6B70"/>
    <w:rsid w:val="001E00E2"/>
    <w:rsid w:val="001E0FF6"/>
    <w:rsid w:val="001E7BBB"/>
    <w:rsid w:val="001F02CB"/>
    <w:rsid w:val="001F1B40"/>
    <w:rsid w:val="001F231C"/>
    <w:rsid w:val="001F2544"/>
    <w:rsid w:val="001F4D8F"/>
    <w:rsid w:val="001F556D"/>
    <w:rsid w:val="001F5FF5"/>
    <w:rsid w:val="002013DB"/>
    <w:rsid w:val="00201709"/>
    <w:rsid w:val="00202092"/>
    <w:rsid w:val="00202EB3"/>
    <w:rsid w:val="00202F04"/>
    <w:rsid w:val="0020306E"/>
    <w:rsid w:val="00203ABD"/>
    <w:rsid w:val="00203C19"/>
    <w:rsid w:val="00211E3D"/>
    <w:rsid w:val="00212143"/>
    <w:rsid w:val="00215198"/>
    <w:rsid w:val="00216648"/>
    <w:rsid w:val="002169CE"/>
    <w:rsid w:val="00223D45"/>
    <w:rsid w:val="002243C9"/>
    <w:rsid w:val="002254C4"/>
    <w:rsid w:val="0022671F"/>
    <w:rsid w:val="00227008"/>
    <w:rsid w:val="0023027C"/>
    <w:rsid w:val="0023109C"/>
    <w:rsid w:val="00231299"/>
    <w:rsid w:val="002317A2"/>
    <w:rsid w:val="00231F47"/>
    <w:rsid w:val="0023272C"/>
    <w:rsid w:val="00233752"/>
    <w:rsid w:val="00234867"/>
    <w:rsid w:val="00234CCA"/>
    <w:rsid w:val="00236283"/>
    <w:rsid w:val="00236A2A"/>
    <w:rsid w:val="00237649"/>
    <w:rsid w:val="002448CE"/>
    <w:rsid w:val="00250409"/>
    <w:rsid w:val="002518CF"/>
    <w:rsid w:val="00251C9B"/>
    <w:rsid w:val="00252E56"/>
    <w:rsid w:val="00253E8A"/>
    <w:rsid w:val="00253F51"/>
    <w:rsid w:val="00254A5D"/>
    <w:rsid w:val="002555CC"/>
    <w:rsid w:val="002567D6"/>
    <w:rsid w:val="00256C8C"/>
    <w:rsid w:val="00257887"/>
    <w:rsid w:val="00260A01"/>
    <w:rsid w:val="00261B5A"/>
    <w:rsid w:val="00264BAD"/>
    <w:rsid w:val="0026509A"/>
    <w:rsid w:val="0026623D"/>
    <w:rsid w:val="0027018C"/>
    <w:rsid w:val="00272219"/>
    <w:rsid w:val="00273C83"/>
    <w:rsid w:val="0027417B"/>
    <w:rsid w:val="002745FB"/>
    <w:rsid w:val="00275658"/>
    <w:rsid w:val="002766D8"/>
    <w:rsid w:val="00277C8D"/>
    <w:rsid w:val="00277EA5"/>
    <w:rsid w:val="00280CB2"/>
    <w:rsid w:val="00280F0E"/>
    <w:rsid w:val="00282AC4"/>
    <w:rsid w:val="0028352E"/>
    <w:rsid w:val="0028654E"/>
    <w:rsid w:val="0028693B"/>
    <w:rsid w:val="00287ED0"/>
    <w:rsid w:val="00290150"/>
    <w:rsid w:val="002909D4"/>
    <w:rsid w:val="002928CE"/>
    <w:rsid w:val="002939AD"/>
    <w:rsid w:val="00293B67"/>
    <w:rsid w:val="002940C7"/>
    <w:rsid w:val="002A212F"/>
    <w:rsid w:val="002A22A8"/>
    <w:rsid w:val="002A2704"/>
    <w:rsid w:val="002A3747"/>
    <w:rsid w:val="002A612D"/>
    <w:rsid w:val="002A76F9"/>
    <w:rsid w:val="002B04DE"/>
    <w:rsid w:val="002B1D83"/>
    <w:rsid w:val="002B1DA6"/>
    <w:rsid w:val="002B2700"/>
    <w:rsid w:val="002B3692"/>
    <w:rsid w:val="002B511F"/>
    <w:rsid w:val="002B5547"/>
    <w:rsid w:val="002B65AC"/>
    <w:rsid w:val="002B711B"/>
    <w:rsid w:val="002C16FE"/>
    <w:rsid w:val="002C417F"/>
    <w:rsid w:val="002C7E1C"/>
    <w:rsid w:val="002D0E35"/>
    <w:rsid w:val="002D14B0"/>
    <w:rsid w:val="002D21F0"/>
    <w:rsid w:val="002D274D"/>
    <w:rsid w:val="002D575A"/>
    <w:rsid w:val="002D71AC"/>
    <w:rsid w:val="002E36DB"/>
    <w:rsid w:val="002E3A37"/>
    <w:rsid w:val="002E6B47"/>
    <w:rsid w:val="002F08D6"/>
    <w:rsid w:val="002F1D47"/>
    <w:rsid w:val="002F6CAB"/>
    <w:rsid w:val="002F702C"/>
    <w:rsid w:val="00300277"/>
    <w:rsid w:val="003009C2"/>
    <w:rsid w:val="003023A0"/>
    <w:rsid w:val="00303361"/>
    <w:rsid w:val="00303B38"/>
    <w:rsid w:val="00305341"/>
    <w:rsid w:val="0030799A"/>
    <w:rsid w:val="0031214D"/>
    <w:rsid w:val="00312D45"/>
    <w:rsid w:val="00313A1C"/>
    <w:rsid w:val="00314A16"/>
    <w:rsid w:val="003154CD"/>
    <w:rsid w:val="00315E13"/>
    <w:rsid w:val="0031795D"/>
    <w:rsid w:val="00323992"/>
    <w:rsid w:val="00325219"/>
    <w:rsid w:val="00325823"/>
    <w:rsid w:val="00326C0B"/>
    <w:rsid w:val="00326CC6"/>
    <w:rsid w:val="00327C1B"/>
    <w:rsid w:val="00327DD1"/>
    <w:rsid w:val="00332842"/>
    <w:rsid w:val="00333334"/>
    <w:rsid w:val="00333E93"/>
    <w:rsid w:val="00337683"/>
    <w:rsid w:val="00337987"/>
    <w:rsid w:val="0034068E"/>
    <w:rsid w:val="0034193C"/>
    <w:rsid w:val="003503EA"/>
    <w:rsid w:val="0035741A"/>
    <w:rsid w:val="00357AFD"/>
    <w:rsid w:val="0036225C"/>
    <w:rsid w:val="00362AC3"/>
    <w:rsid w:val="00362C24"/>
    <w:rsid w:val="003660F7"/>
    <w:rsid w:val="003675DC"/>
    <w:rsid w:val="00367B33"/>
    <w:rsid w:val="0037032A"/>
    <w:rsid w:val="00371CDE"/>
    <w:rsid w:val="003727CB"/>
    <w:rsid w:val="00373B18"/>
    <w:rsid w:val="0037447A"/>
    <w:rsid w:val="00375335"/>
    <w:rsid w:val="003756E5"/>
    <w:rsid w:val="00380F77"/>
    <w:rsid w:val="003812EA"/>
    <w:rsid w:val="00382085"/>
    <w:rsid w:val="003840B4"/>
    <w:rsid w:val="00384CC3"/>
    <w:rsid w:val="00386893"/>
    <w:rsid w:val="00386A8C"/>
    <w:rsid w:val="003873F2"/>
    <w:rsid w:val="00387B63"/>
    <w:rsid w:val="00390730"/>
    <w:rsid w:val="003912A6"/>
    <w:rsid w:val="00391722"/>
    <w:rsid w:val="00392A96"/>
    <w:rsid w:val="0039418F"/>
    <w:rsid w:val="00396C25"/>
    <w:rsid w:val="00397897"/>
    <w:rsid w:val="00397BB5"/>
    <w:rsid w:val="003A304F"/>
    <w:rsid w:val="003A6F4A"/>
    <w:rsid w:val="003B0B8A"/>
    <w:rsid w:val="003B11A0"/>
    <w:rsid w:val="003B1979"/>
    <w:rsid w:val="003B2395"/>
    <w:rsid w:val="003B3B94"/>
    <w:rsid w:val="003B3C37"/>
    <w:rsid w:val="003B539D"/>
    <w:rsid w:val="003B6552"/>
    <w:rsid w:val="003B72ED"/>
    <w:rsid w:val="003C250A"/>
    <w:rsid w:val="003C3750"/>
    <w:rsid w:val="003D07FD"/>
    <w:rsid w:val="003D245E"/>
    <w:rsid w:val="003D2BC3"/>
    <w:rsid w:val="003D3C10"/>
    <w:rsid w:val="003D40D3"/>
    <w:rsid w:val="003D510A"/>
    <w:rsid w:val="003D768B"/>
    <w:rsid w:val="003E09FD"/>
    <w:rsid w:val="003E0CA9"/>
    <w:rsid w:val="003E13E0"/>
    <w:rsid w:val="003E31C1"/>
    <w:rsid w:val="003E6498"/>
    <w:rsid w:val="003E78FD"/>
    <w:rsid w:val="003F1C2F"/>
    <w:rsid w:val="003F3EF5"/>
    <w:rsid w:val="003F41C2"/>
    <w:rsid w:val="003F439B"/>
    <w:rsid w:val="003F5ACD"/>
    <w:rsid w:val="003F6025"/>
    <w:rsid w:val="003F68A6"/>
    <w:rsid w:val="00402DDF"/>
    <w:rsid w:val="00404393"/>
    <w:rsid w:val="004045B8"/>
    <w:rsid w:val="00406D0E"/>
    <w:rsid w:val="00410013"/>
    <w:rsid w:val="00410500"/>
    <w:rsid w:val="00410874"/>
    <w:rsid w:val="00411D66"/>
    <w:rsid w:val="0041394F"/>
    <w:rsid w:val="0041644E"/>
    <w:rsid w:val="004164E0"/>
    <w:rsid w:val="00416B15"/>
    <w:rsid w:val="004223F5"/>
    <w:rsid w:val="00422C0D"/>
    <w:rsid w:val="00423CB9"/>
    <w:rsid w:val="00424A07"/>
    <w:rsid w:val="004261D3"/>
    <w:rsid w:val="004307D6"/>
    <w:rsid w:val="00430C30"/>
    <w:rsid w:val="00431F06"/>
    <w:rsid w:val="00432E6B"/>
    <w:rsid w:val="00433747"/>
    <w:rsid w:val="004345B0"/>
    <w:rsid w:val="00435485"/>
    <w:rsid w:val="00436283"/>
    <w:rsid w:val="00436F95"/>
    <w:rsid w:val="0044145F"/>
    <w:rsid w:val="00442DF3"/>
    <w:rsid w:val="004430B5"/>
    <w:rsid w:val="004436D9"/>
    <w:rsid w:val="004455C9"/>
    <w:rsid w:val="00445EFD"/>
    <w:rsid w:val="004470E4"/>
    <w:rsid w:val="00454E69"/>
    <w:rsid w:val="0045626F"/>
    <w:rsid w:val="00456C48"/>
    <w:rsid w:val="0046029C"/>
    <w:rsid w:val="004617BC"/>
    <w:rsid w:val="004619DB"/>
    <w:rsid w:val="00464D5D"/>
    <w:rsid w:val="0046556A"/>
    <w:rsid w:val="00466BD6"/>
    <w:rsid w:val="0047118E"/>
    <w:rsid w:val="004731EB"/>
    <w:rsid w:val="00473FFA"/>
    <w:rsid w:val="004761EE"/>
    <w:rsid w:val="00476F6C"/>
    <w:rsid w:val="004806DA"/>
    <w:rsid w:val="00480981"/>
    <w:rsid w:val="00482C4B"/>
    <w:rsid w:val="004832F1"/>
    <w:rsid w:val="00484C56"/>
    <w:rsid w:val="00485C18"/>
    <w:rsid w:val="00486614"/>
    <w:rsid w:val="004906CC"/>
    <w:rsid w:val="004978DB"/>
    <w:rsid w:val="004A1E57"/>
    <w:rsid w:val="004A1F8E"/>
    <w:rsid w:val="004B0E85"/>
    <w:rsid w:val="004B2CF1"/>
    <w:rsid w:val="004B5E4E"/>
    <w:rsid w:val="004C0817"/>
    <w:rsid w:val="004C2DDA"/>
    <w:rsid w:val="004C497D"/>
    <w:rsid w:val="004C4BBD"/>
    <w:rsid w:val="004C59E8"/>
    <w:rsid w:val="004C7421"/>
    <w:rsid w:val="004C7990"/>
    <w:rsid w:val="004C7EA4"/>
    <w:rsid w:val="004D1EAE"/>
    <w:rsid w:val="004D23D1"/>
    <w:rsid w:val="004D4B53"/>
    <w:rsid w:val="004D57E2"/>
    <w:rsid w:val="004D75AC"/>
    <w:rsid w:val="004E137F"/>
    <w:rsid w:val="004E2DEF"/>
    <w:rsid w:val="004E442B"/>
    <w:rsid w:val="004E54D8"/>
    <w:rsid w:val="004E5E9B"/>
    <w:rsid w:val="004E7CF6"/>
    <w:rsid w:val="004F6EFC"/>
    <w:rsid w:val="00500307"/>
    <w:rsid w:val="00501029"/>
    <w:rsid w:val="005026E8"/>
    <w:rsid w:val="00503727"/>
    <w:rsid w:val="00503AA9"/>
    <w:rsid w:val="0050481B"/>
    <w:rsid w:val="00506CFC"/>
    <w:rsid w:val="0051056C"/>
    <w:rsid w:val="00510FE8"/>
    <w:rsid w:val="00510FEB"/>
    <w:rsid w:val="005121CA"/>
    <w:rsid w:val="00516AD1"/>
    <w:rsid w:val="00517B63"/>
    <w:rsid w:val="00522AD4"/>
    <w:rsid w:val="005232D8"/>
    <w:rsid w:val="005247AF"/>
    <w:rsid w:val="005264DC"/>
    <w:rsid w:val="005269CD"/>
    <w:rsid w:val="00530F1E"/>
    <w:rsid w:val="005316D7"/>
    <w:rsid w:val="00535462"/>
    <w:rsid w:val="0053579B"/>
    <w:rsid w:val="00535D68"/>
    <w:rsid w:val="00535DF4"/>
    <w:rsid w:val="00541272"/>
    <w:rsid w:val="00544308"/>
    <w:rsid w:val="00545260"/>
    <w:rsid w:val="00550196"/>
    <w:rsid w:val="00551CEA"/>
    <w:rsid w:val="00554BFB"/>
    <w:rsid w:val="00557497"/>
    <w:rsid w:val="005616B0"/>
    <w:rsid w:val="00562497"/>
    <w:rsid w:val="00562F2E"/>
    <w:rsid w:val="00564B1C"/>
    <w:rsid w:val="00564E2F"/>
    <w:rsid w:val="00565453"/>
    <w:rsid w:val="00567FA2"/>
    <w:rsid w:val="00573643"/>
    <w:rsid w:val="00574028"/>
    <w:rsid w:val="00574C8E"/>
    <w:rsid w:val="00576447"/>
    <w:rsid w:val="00577AFC"/>
    <w:rsid w:val="00581E20"/>
    <w:rsid w:val="0058205D"/>
    <w:rsid w:val="00582C53"/>
    <w:rsid w:val="00586D7A"/>
    <w:rsid w:val="0059347C"/>
    <w:rsid w:val="005939DD"/>
    <w:rsid w:val="0059601E"/>
    <w:rsid w:val="00596E24"/>
    <w:rsid w:val="005970A7"/>
    <w:rsid w:val="00597B7D"/>
    <w:rsid w:val="005A059C"/>
    <w:rsid w:val="005A0969"/>
    <w:rsid w:val="005A10DF"/>
    <w:rsid w:val="005A3532"/>
    <w:rsid w:val="005A7763"/>
    <w:rsid w:val="005B1787"/>
    <w:rsid w:val="005B197D"/>
    <w:rsid w:val="005B54DC"/>
    <w:rsid w:val="005B5ADA"/>
    <w:rsid w:val="005B75B5"/>
    <w:rsid w:val="005C2DFD"/>
    <w:rsid w:val="005C3B96"/>
    <w:rsid w:val="005C633D"/>
    <w:rsid w:val="005D085C"/>
    <w:rsid w:val="005D2B95"/>
    <w:rsid w:val="005D3917"/>
    <w:rsid w:val="005D5BFE"/>
    <w:rsid w:val="005D6021"/>
    <w:rsid w:val="005E08D2"/>
    <w:rsid w:val="005E21FE"/>
    <w:rsid w:val="005E3BF8"/>
    <w:rsid w:val="005E406B"/>
    <w:rsid w:val="005E4792"/>
    <w:rsid w:val="005E5636"/>
    <w:rsid w:val="005E5DA9"/>
    <w:rsid w:val="005E6894"/>
    <w:rsid w:val="005E69FC"/>
    <w:rsid w:val="005E7738"/>
    <w:rsid w:val="005F19B2"/>
    <w:rsid w:val="005F2BC3"/>
    <w:rsid w:val="005F6A60"/>
    <w:rsid w:val="00602E1A"/>
    <w:rsid w:val="006048FD"/>
    <w:rsid w:val="00605D29"/>
    <w:rsid w:val="00606C89"/>
    <w:rsid w:val="00607752"/>
    <w:rsid w:val="00607C8C"/>
    <w:rsid w:val="00607D1F"/>
    <w:rsid w:val="00610D1C"/>
    <w:rsid w:val="00612641"/>
    <w:rsid w:val="006126A4"/>
    <w:rsid w:val="006216D1"/>
    <w:rsid w:val="00622A23"/>
    <w:rsid w:val="00625581"/>
    <w:rsid w:val="0062630F"/>
    <w:rsid w:val="00631A39"/>
    <w:rsid w:val="00631F1D"/>
    <w:rsid w:val="006348A9"/>
    <w:rsid w:val="00642F32"/>
    <w:rsid w:val="00642FD9"/>
    <w:rsid w:val="00644429"/>
    <w:rsid w:val="00645432"/>
    <w:rsid w:val="00646117"/>
    <w:rsid w:val="006469A6"/>
    <w:rsid w:val="00650A88"/>
    <w:rsid w:val="00654E41"/>
    <w:rsid w:val="00656089"/>
    <w:rsid w:val="00657BCC"/>
    <w:rsid w:val="00660B30"/>
    <w:rsid w:val="00660E9E"/>
    <w:rsid w:val="00661A10"/>
    <w:rsid w:val="00661AA6"/>
    <w:rsid w:val="0066235A"/>
    <w:rsid w:val="006625B6"/>
    <w:rsid w:val="006634E9"/>
    <w:rsid w:val="00664FA2"/>
    <w:rsid w:val="006659F1"/>
    <w:rsid w:val="00665D1B"/>
    <w:rsid w:val="006664B4"/>
    <w:rsid w:val="00666E6F"/>
    <w:rsid w:val="0067089C"/>
    <w:rsid w:val="006710B2"/>
    <w:rsid w:val="006722C3"/>
    <w:rsid w:val="00675FC9"/>
    <w:rsid w:val="006804CF"/>
    <w:rsid w:val="00681767"/>
    <w:rsid w:val="00682A8B"/>
    <w:rsid w:val="00682F06"/>
    <w:rsid w:val="0068486C"/>
    <w:rsid w:val="00685209"/>
    <w:rsid w:val="00687AEA"/>
    <w:rsid w:val="00687C3B"/>
    <w:rsid w:val="00687DDB"/>
    <w:rsid w:val="00692B1E"/>
    <w:rsid w:val="00692C29"/>
    <w:rsid w:val="00697E7D"/>
    <w:rsid w:val="006A12CE"/>
    <w:rsid w:val="006A1652"/>
    <w:rsid w:val="006A2F63"/>
    <w:rsid w:val="006A52F2"/>
    <w:rsid w:val="006A53FC"/>
    <w:rsid w:val="006A5C49"/>
    <w:rsid w:val="006B1601"/>
    <w:rsid w:val="006B2894"/>
    <w:rsid w:val="006B361E"/>
    <w:rsid w:val="006B432C"/>
    <w:rsid w:val="006B5687"/>
    <w:rsid w:val="006B6B41"/>
    <w:rsid w:val="006B701D"/>
    <w:rsid w:val="006C02A4"/>
    <w:rsid w:val="006C1C16"/>
    <w:rsid w:val="006C2267"/>
    <w:rsid w:val="006C4214"/>
    <w:rsid w:val="006C4AEF"/>
    <w:rsid w:val="006C5F1D"/>
    <w:rsid w:val="006D1913"/>
    <w:rsid w:val="006D6F1A"/>
    <w:rsid w:val="006E2C41"/>
    <w:rsid w:val="006E38DC"/>
    <w:rsid w:val="006E6438"/>
    <w:rsid w:val="006F337C"/>
    <w:rsid w:val="006F35DE"/>
    <w:rsid w:val="006F5416"/>
    <w:rsid w:val="00701B3F"/>
    <w:rsid w:val="00702CDC"/>
    <w:rsid w:val="00704FF5"/>
    <w:rsid w:val="007071E2"/>
    <w:rsid w:val="00707568"/>
    <w:rsid w:val="0071187B"/>
    <w:rsid w:val="00713F76"/>
    <w:rsid w:val="00714664"/>
    <w:rsid w:val="00716319"/>
    <w:rsid w:val="007178AD"/>
    <w:rsid w:val="00721B28"/>
    <w:rsid w:val="00722B25"/>
    <w:rsid w:val="00726930"/>
    <w:rsid w:val="00726C2E"/>
    <w:rsid w:val="00727C03"/>
    <w:rsid w:val="007330B9"/>
    <w:rsid w:val="00736C77"/>
    <w:rsid w:val="00737724"/>
    <w:rsid w:val="007409FA"/>
    <w:rsid w:val="00743057"/>
    <w:rsid w:val="00743A82"/>
    <w:rsid w:val="00743F0E"/>
    <w:rsid w:val="00744770"/>
    <w:rsid w:val="0074542D"/>
    <w:rsid w:val="007457B2"/>
    <w:rsid w:val="0075294F"/>
    <w:rsid w:val="00754496"/>
    <w:rsid w:val="00755428"/>
    <w:rsid w:val="007606E4"/>
    <w:rsid w:val="00760F45"/>
    <w:rsid w:val="00761C31"/>
    <w:rsid w:val="00765937"/>
    <w:rsid w:val="00767C49"/>
    <w:rsid w:val="00771DC3"/>
    <w:rsid w:val="0077236B"/>
    <w:rsid w:val="0077400A"/>
    <w:rsid w:val="007749D1"/>
    <w:rsid w:val="00776057"/>
    <w:rsid w:val="0078072D"/>
    <w:rsid w:val="00780BE1"/>
    <w:rsid w:val="00780EFA"/>
    <w:rsid w:val="007817E6"/>
    <w:rsid w:val="00784617"/>
    <w:rsid w:val="0078548B"/>
    <w:rsid w:val="00786135"/>
    <w:rsid w:val="007917EF"/>
    <w:rsid w:val="00792224"/>
    <w:rsid w:val="007938D8"/>
    <w:rsid w:val="00793C1B"/>
    <w:rsid w:val="007969B4"/>
    <w:rsid w:val="00797095"/>
    <w:rsid w:val="007A051A"/>
    <w:rsid w:val="007A1141"/>
    <w:rsid w:val="007A1C02"/>
    <w:rsid w:val="007A2A60"/>
    <w:rsid w:val="007A322F"/>
    <w:rsid w:val="007A4BB9"/>
    <w:rsid w:val="007B2403"/>
    <w:rsid w:val="007C4EFC"/>
    <w:rsid w:val="007C4EFF"/>
    <w:rsid w:val="007C52FD"/>
    <w:rsid w:val="007C5C63"/>
    <w:rsid w:val="007C5FBE"/>
    <w:rsid w:val="007C6A26"/>
    <w:rsid w:val="007C7A94"/>
    <w:rsid w:val="007D04A3"/>
    <w:rsid w:val="007D2E64"/>
    <w:rsid w:val="007D64BD"/>
    <w:rsid w:val="007E582A"/>
    <w:rsid w:val="007E7263"/>
    <w:rsid w:val="007E75DB"/>
    <w:rsid w:val="007F1982"/>
    <w:rsid w:val="007F4585"/>
    <w:rsid w:val="007F46CB"/>
    <w:rsid w:val="007F5CF4"/>
    <w:rsid w:val="007F7999"/>
    <w:rsid w:val="008036D1"/>
    <w:rsid w:val="0080457A"/>
    <w:rsid w:val="00804AEF"/>
    <w:rsid w:val="0080591E"/>
    <w:rsid w:val="00806B0D"/>
    <w:rsid w:val="00810335"/>
    <w:rsid w:val="00811195"/>
    <w:rsid w:val="008129F4"/>
    <w:rsid w:val="00813108"/>
    <w:rsid w:val="008154C2"/>
    <w:rsid w:val="008161FF"/>
    <w:rsid w:val="00817D84"/>
    <w:rsid w:val="00817DDF"/>
    <w:rsid w:val="00820D33"/>
    <w:rsid w:val="008213A5"/>
    <w:rsid w:val="00821611"/>
    <w:rsid w:val="00821E44"/>
    <w:rsid w:val="008220D1"/>
    <w:rsid w:val="00823A29"/>
    <w:rsid w:val="0082455B"/>
    <w:rsid w:val="00824646"/>
    <w:rsid w:val="00825D92"/>
    <w:rsid w:val="008267DB"/>
    <w:rsid w:val="00827D68"/>
    <w:rsid w:val="00830285"/>
    <w:rsid w:val="00832ACC"/>
    <w:rsid w:val="00834214"/>
    <w:rsid w:val="0083445C"/>
    <w:rsid w:val="00835368"/>
    <w:rsid w:val="0083663A"/>
    <w:rsid w:val="008402A6"/>
    <w:rsid w:val="008404F0"/>
    <w:rsid w:val="00841A81"/>
    <w:rsid w:val="00844C61"/>
    <w:rsid w:val="008500E6"/>
    <w:rsid w:val="00854453"/>
    <w:rsid w:val="008547BF"/>
    <w:rsid w:val="008561CB"/>
    <w:rsid w:val="0085663C"/>
    <w:rsid w:val="00857C9E"/>
    <w:rsid w:val="008639EA"/>
    <w:rsid w:val="00863C0B"/>
    <w:rsid w:val="008666FB"/>
    <w:rsid w:val="0086679E"/>
    <w:rsid w:val="0087145E"/>
    <w:rsid w:val="008769CA"/>
    <w:rsid w:val="008772C0"/>
    <w:rsid w:val="00880242"/>
    <w:rsid w:val="0088093B"/>
    <w:rsid w:val="0088119E"/>
    <w:rsid w:val="008819F6"/>
    <w:rsid w:val="008829E9"/>
    <w:rsid w:val="00883CD2"/>
    <w:rsid w:val="00886EF2"/>
    <w:rsid w:val="00887D72"/>
    <w:rsid w:val="00892C2E"/>
    <w:rsid w:val="00892E67"/>
    <w:rsid w:val="00893979"/>
    <w:rsid w:val="00893DDE"/>
    <w:rsid w:val="008940D7"/>
    <w:rsid w:val="008949AF"/>
    <w:rsid w:val="00894C16"/>
    <w:rsid w:val="008955E4"/>
    <w:rsid w:val="008957F9"/>
    <w:rsid w:val="008A231B"/>
    <w:rsid w:val="008A5D54"/>
    <w:rsid w:val="008A6032"/>
    <w:rsid w:val="008A6362"/>
    <w:rsid w:val="008A6573"/>
    <w:rsid w:val="008A7EC5"/>
    <w:rsid w:val="008B1691"/>
    <w:rsid w:val="008B332A"/>
    <w:rsid w:val="008B422E"/>
    <w:rsid w:val="008B5863"/>
    <w:rsid w:val="008B61C2"/>
    <w:rsid w:val="008B7464"/>
    <w:rsid w:val="008C2AA5"/>
    <w:rsid w:val="008C2DE7"/>
    <w:rsid w:val="008C3813"/>
    <w:rsid w:val="008C38BE"/>
    <w:rsid w:val="008C6CDE"/>
    <w:rsid w:val="008C6F0E"/>
    <w:rsid w:val="008C733B"/>
    <w:rsid w:val="008C7811"/>
    <w:rsid w:val="008D122C"/>
    <w:rsid w:val="008D2911"/>
    <w:rsid w:val="008D33AB"/>
    <w:rsid w:val="008D39B5"/>
    <w:rsid w:val="008D5037"/>
    <w:rsid w:val="008D70D7"/>
    <w:rsid w:val="008D74BF"/>
    <w:rsid w:val="008E17BC"/>
    <w:rsid w:val="008E4A85"/>
    <w:rsid w:val="008E4E9B"/>
    <w:rsid w:val="008E5694"/>
    <w:rsid w:val="008E73DE"/>
    <w:rsid w:val="008F1079"/>
    <w:rsid w:val="008F119A"/>
    <w:rsid w:val="008F6B4C"/>
    <w:rsid w:val="00901F87"/>
    <w:rsid w:val="009050F9"/>
    <w:rsid w:val="0090654E"/>
    <w:rsid w:val="009066B1"/>
    <w:rsid w:val="009072D6"/>
    <w:rsid w:val="009103E5"/>
    <w:rsid w:val="00910BB7"/>
    <w:rsid w:val="00913280"/>
    <w:rsid w:val="009163B7"/>
    <w:rsid w:val="0091757B"/>
    <w:rsid w:val="00920E7B"/>
    <w:rsid w:val="00922691"/>
    <w:rsid w:val="00923B8E"/>
    <w:rsid w:val="00924159"/>
    <w:rsid w:val="009248EA"/>
    <w:rsid w:val="00925D6A"/>
    <w:rsid w:val="009266FC"/>
    <w:rsid w:val="00927C2B"/>
    <w:rsid w:val="00930310"/>
    <w:rsid w:val="009327D3"/>
    <w:rsid w:val="00933736"/>
    <w:rsid w:val="0093494C"/>
    <w:rsid w:val="00936D2E"/>
    <w:rsid w:val="00937101"/>
    <w:rsid w:val="009414D8"/>
    <w:rsid w:val="00941589"/>
    <w:rsid w:val="00943DF8"/>
    <w:rsid w:val="009441D2"/>
    <w:rsid w:val="00945BE2"/>
    <w:rsid w:val="00950FE3"/>
    <w:rsid w:val="0095103A"/>
    <w:rsid w:val="009536E9"/>
    <w:rsid w:val="00954D96"/>
    <w:rsid w:val="0095582E"/>
    <w:rsid w:val="00957E99"/>
    <w:rsid w:val="009605BD"/>
    <w:rsid w:val="0096086A"/>
    <w:rsid w:val="00961015"/>
    <w:rsid w:val="00961F5F"/>
    <w:rsid w:val="00964EB5"/>
    <w:rsid w:val="00967202"/>
    <w:rsid w:val="00967313"/>
    <w:rsid w:val="00971579"/>
    <w:rsid w:val="0097173E"/>
    <w:rsid w:val="0097429E"/>
    <w:rsid w:val="009748B9"/>
    <w:rsid w:val="0097594F"/>
    <w:rsid w:val="009801DC"/>
    <w:rsid w:val="009825EF"/>
    <w:rsid w:val="009828A5"/>
    <w:rsid w:val="00983093"/>
    <w:rsid w:val="00986E47"/>
    <w:rsid w:val="00990194"/>
    <w:rsid w:val="00991101"/>
    <w:rsid w:val="009954FC"/>
    <w:rsid w:val="0099658C"/>
    <w:rsid w:val="00996CBC"/>
    <w:rsid w:val="009A19D1"/>
    <w:rsid w:val="009A1CB6"/>
    <w:rsid w:val="009A2538"/>
    <w:rsid w:val="009A54DC"/>
    <w:rsid w:val="009A586C"/>
    <w:rsid w:val="009A78C4"/>
    <w:rsid w:val="009B270C"/>
    <w:rsid w:val="009B2A34"/>
    <w:rsid w:val="009B648E"/>
    <w:rsid w:val="009B75EC"/>
    <w:rsid w:val="009C00CA"/>
    <w:rsid w:val="009C27BB"/>
    <w:rsid w:val="009C3764"/>
    <w:rsid w:val="009C5014"/>
    <w:rsid w:val="009D006D"/>
    <w:rsid w:val="009D0B4F"/>
    <w:rsid w:val="009D0BE1"/>
    <w:rsid w:val="009D1F34"/>
    <w:rsid w:val="009D2A8D"/>
    <w:rsid w:val="009D3031"/>
    <w:rsid w:val="009D3883"/>
    <w:rsid w:val="009D41FA"/>
    <w:rsid w:val="009D4F73"/>
    <w:rsid w:val="009D5F60"/>
    <w:rsid w:val="009D7D20"/>
    <w:rsid w:val="009E2EC6"/>
    <w:rsid w:val="009E4335"/>
    <w:rsid w:val="009E55F5"/>
    <w:rsid w:val="009E6677"/>
    <w:rsid w:val="009E6B0A"/>
    <w:rsid w:val="009F0073"/>
    <w:rsid w:val="009F166E"/>
    <w:rsid w:val="009F25E7"/>
    <w:rsid w:val="009F381C"/>
    <w:rsid w:val="009F3FBA"/>
    <w:rsid w:val="009F58AB"/>
    <w:rsid w:val="009F6149"/>
    <w:rsid w:val="00A018A1"/>
    <w:rsid w:val="00A02E55"/>
    <w:rsid w:val="00A06A46"/>
    <w:rsid w:val="00A07030"/>
    <w:rsid w:val="00A10620"/>
    <w:rsid w:val="00A11063"/>
    <w:rsid w:val="00A1253E"/>
    <w:rsid w:val="00A13952"/>
    <w:rsid w:val="00A1727E"/>
    <w:rsid w:val="00A2023E"/>
    <w:rsid w:val="00A23C86"/>
    <w:rsid w:val="00A2597D"/>
    <w:rsid w:val="00A25AB4"/>
    <w:rsid w:val="00A263E5"/>
    <w:rsid w:val="00A264D8"/>
    <w:rsid w:val="00A2661C"/>
    <w:rsid w:val="00A30602"/>
    <w:rsid w:val="00A30BEF"/>
    <w:rsid w:val="00A33270"/>
    <w:rsid w:val="00A34507"/>
    <w:rsid w:val="00A361B9"/>
    <w:rsid w:val="00A37A99"/>
    <w:rsid w:val="00A41E19"/>
    <w:rsid w:val="00A463F7"/>
    <w:rsid w:val="00A46796"/>
    <w:rsid w:val="00A472B3"/>
    <w:rsid w:val="00A509D6"/>
    <w:rsid w:val="00A529CF"/>
    <w:rsid w:val="00A61584"/>
    <w:rsid w:val="00A62FE3"/>
    <w:rsid w:val="00A64B96"/>
    <w:rsid w:val="00A65700"/>
    <w:rsid w:val="00A66E3F"/>
    <w:rsid w:val="00A7089D"/>
    <w:rsid w:val="00A70A40"/>
    <w:rsid w:val="00A74196"/>
    <w:rsid w:val="00A74459"/>
    <w:rsid w:val="00A80F87"/>
    <w:rsid w:val="00A814B3"/>
    <w:rsid w:val="00A81E05"/>
    <w:rsid w:val="00A821FC"/>
    <w:rsid w:val="00A8372F"/>
    <w:rsid w:val="00A90439"/>
    <w:rsid w:val="00A904E7"/>
    <w:rsid w:val="00A909DA"/>
    <w:rsid w:val="00A96E51"/>
    <w:rsid w:val="00AA22D6"/>
    <w:rsid w:val="00AA3BEF"/>
    <w:rsid w:val="00AA4CE1"/>
    <w:rsid w:val="00AA6083"/>
    <w:rsid w:val="00AB10C3"/>
    <w:rsid w:val="00AB3770"/>
    <w:rsid w:val="00AC1DCD"/>
    <w:rsid w:val="00AC4F73"/>
    <w:rsid w:val="00AC573D"/>
    <w:rsid w:val="00AD0276"/>
    <w:rsid w:val="00AD0595"/>
    <w:rsid w:val="00AD1684"/>
    <w:rsid w:val="00AD253E"/>
    <w:rsid w:val="00AD49AA"/>
    <w:rsid w:val="00AD6066"/>
    <w:rsid w:val="00AD7D67"/>
    <w:rsid w:val="00AE1D6B"/>
    <w:rsid w:val="00AE28AB"/>
    <w:rsid w:val="00AE3BDC"/>
    <w:rsid w:val="00AE3BF4"/>
    <w:rsid w:val="00AE5D47"/>
    <w:rsid w:val="00AE63DB"/>
    <w:rsid w:val="00AF18A5"/>
    <w:rsid w:val="00AF2E91"/>
    <w:rsid w:val="00AF3CF0"/>
    <w:rsid w:val="00AF3FF8"/>
    <w:rsid w:val="00AF4FE2"/>
    <w:rsid w:val="00AF79B3"/>
    <w:rsid w:val="00B00AD5"/>
    <w:rsid w:val="00B02BBF"/>
    <w:rsid w:val="00B03091"/>
    <w:rsid w:val="00B04B32"/>
    <w:rsid w:val="00B06085"/>
    <w:rsid w:val="00B073D8"/>
    <w:rsid w:val="00B11EC2"/>
    <w:rsid w:val="00B12AA7"/>
    <w:rsid w:val="00B144AF"/>
    <w:rsid w:val="00B14C38"/>
    <w:rsid w:val="00B16BA6"/>
    <w:rsid w:val="00B16F1A"/>
    <w:rsid w:val="00B23975"/>
    <w:rsid w:val="00B239FC"/>
    <w:rsid w:val="00B25BCD"/>
    <w:rsid w:val="00B2757B"/>
    <w:rsid w:val="00B30249"/>
    <w:rsid w:val="00B34543"/>
    <w:rsid w:val="00B3630F"/>
    <w:rsid w:val="00B364F2"/>
    <w:rsid w:val="00B36556"/>
    <w:rsid w:val="00B3686C"/>
    <w:rsid w:val="00B36D3D"/>
    <w:rsid w:val="00B37DEE"/>
    <w:rsid w:val="00B4026D"/>
    <w:rsid w:val="00B411C7"/>
    <w:rsid w:val="00B41781"/>
    <w:rsid w:val="00B41CE2"/>
    <w:rsid w:val="00B4238D"/>
    <w:rsid w:val="00B44CB6"/>
    <w:rsid w:val="00B5520A"/>
    <w:rsid w:val="00B55EC7"/>
    <w:rsid w:val="00B60E35"/>
    <w:rsid w:val="00B628CD"/>
    <w:rsid w:val="00B64379"/>
    <w:rsid w:val="00B670EE"/>
    <w:rsid w:val="00B674A0"/>
    <w:rsid w:val="00B70313"/>
    <w:rsid w:val="00B70CB2"/>
    <w:rsid w:val="00B73540"/>
    <w:rsid w:val="00B7360E"/>
    <w:rsid w:val="00B77CA5"/>
    <w:rsid w:val="00B803C3"/>
    <w:rsid w:val="00B83603"/>
    <w:rsid w:val="00B840FB"/>
    <w:rsid w:val="00B845EE"/>
    <w:rsid w:val="00B8782D"/>
    <w:rsid w:val="00B879F3"/>
    <w:rsid w:val="00B938F9"/>
    <w:rsid w:val="00B93AB8"/>
    <w:rsid w:val="00B93D2D"/>
    <w:rsid w:val="00B94AA0"/>
    <w:rsid w:val="00B95668"/>
    <w:rsid w:val="00B957A7"/>
    <w:rsid w:val="00B96597"/>
    <w:rsid w:val="00B96829"/>
    <w:rsid w:val="00B9683F"/>
    <w:rsid w:val="00B9786C"/>
    <w:rsid w:val="00BA0518"/>
    <w:rsid w:val="00BA0DE7"/>
    <w:rsid w:val="00BA1334"/>
    <w:rsid w:val="00BA4BF7"/>
    <w:rsid w:val="00BA52C8"/>
    <w:rsid w:val="00BA56D2"/>
    <w:rsid w:val="00BA5FF0"/>
    <w:rsid w:val="00BB1151"/>
    <w:rsid w:val="00BB130D"/>
    <w:rsid w:val="00BB15AE"/>
    <w:rsid w:val="00BB1F41"/>
    <w:rsid w:val="00BB31C0"/>
    <w:rsid w:val="00BB3350"/>
    <w:rsid w:val="00BB637A"/>
    <w:rsid w:val="00BC234B"/>
    <w:rsid w:val="00BC42BB"/>
    <w:rsid w:val="00BC4BE1"/>
    <w:rsid w:val="00BD1775"/>
    <w:rsid w:val="00BD289A"/>
    <w:rsid w:val="00BD3AD4"/>
    <w:rsid w:val="00BD4084"/>
    <w:rsid w:val="00BE3AA5"/>
    <w:rsid w:val="00BE437D"/>
    <w:rsid w:val="00BE5A6A"/>
    <w:rsid w:val="00BE66A2"/>
    <w:rsid w:val="00BE7F13"/>
    <w:rsid w:val="00BF3123"/>
    <w:rsid w:val="00BF4482"/>
    <w:rsid w:val="00BF4A14"/>
    <w:rsid w:val="00C02862"/>
    <w:rsid w:val="00C04449"/>
    <w:rsid w:val="00C047F7"/>
    <w:rsid w:val="00C12C06"/>
    <w:rsid w:val="00C12C79"/>
    <w:rsid w:val="00C13843"/>
    <w:rsid w:val="00C14554"/>
    <w:rsid w:val="00C15195"/>
    <w:rsid w:val="00C15BBA"/>
    <w:rsid w:val="00C16478"/>
    <w:rsid w:val="00C1767A"/>
    <w:rsid w:val="00C20A30"/>
    <w:rsid w:val="00C21D26"/>
    <w:rsid w:val="00C25508"/>
    <w:rsid w:val="00C269D2"/>
    <w:rsid w:val="00C26E72"/>
    <w:rsid w:val="00C2705B"/>
    <w:rsid w:val="00C27915"/>
    <w:rsid w:val="00C31813"/>
    <w:rsid w:val="00C323EE"/>
    <w:rsid w:val="00C37BE6"/>
    <w:rsid w:val="00C402B7"/>
    <w:rsid w:val="00C40637"/>
    <w:rsid w:val="00C41C4C"/>
    <w:rsid w:val="00C42402"/>
    <w:rsid w:val="00C427D5"/>
    <w:rsid w:val="00C4399B"/>
    <w:rsid w:val="00C4467A"/>
    <w:rsid w:val="00C44F28"/>
    <w:rsid w:val="00C45E33"/>
    <w:rsid w:val="00C46C3E"/>
    <w:rsid w:val="00C5215C"/>
    <w:rsid w:val="00C535E4"/>
    <w:rsid w:val="00C53E05"/>
    <w:rsid w:val="00C6020B"/>
    <w:rsid w:val="00C62438"/>
    <w:rsid w:val="00C62F1D"/>
    <w:rsid w:val="00C65634"/>
    <w:rsid w:val="00C75D54"/>
    <w:rsid w:val="00C76753"/>
    <w:rsid w:val="00C772FC"/>
    <w:rsid w:val="00C82D3F"/>
    <w:rsid w:val="00C83696"/>
    <w:rsid w:val="00C86010"/>
    <w:rsid w:val="00C861F6"/>
    <w:rsid w:val="00C86596"/>
    <w:rsid w:val="00C91407"/>
    <w:rsid w:val="00C94468"/>
    <w:rsid w:val="00CA1ABB"/>
    <w:rsid w:val="00CB73CC"/>
    <w:rsid w:val="00CC1069"/>
    <w:rsid w:val="00CC7131"/>
    <w:rsid w:val="00CD2745"/>
    <w:rsid w:val="00CD2EBE"/>
    <w:rsid w:val="00CD4B62"/>
    <w:rsid w:val="00CD69B6"/>
    <w:rsid w:val="00CD6B3B"/>
    <w:rsid w:val="00CE42B3"/>
    <w:rsid w:val="00CE43A6"/>
    <w:rsid w:val="00CE64B9"/>
    <w:rsid w:val="00CE7716"/>
    <w:rsid w:val="00CF3F63"/>
    <w:rsid w:val="00CF4976"/>
    <w:rsid w:val="00CF54A3"/>
    <w:rsid w:val="00CF5C52"/>
    <w:rsid w:val="00D00D7C"/>
    <w:rsid w:val="00D01188"/>
    <w:rsid w:val="00D01941"/>
    <w:rsid w:val="00D01D68"/>
    <w:rsid w:val="00D02468"/>
    <w:rsid w:val="00D035A0"/>
    <w:rsid w:val="00D07A44"/>
    <w:rsid w:val="00D1138A"/>
    <w:rsid w:val="00D119C6"/>
    <w:rsid w:val="00D11BE6"/>
    <w:rsid w:val="00D11CBF"/>
    <w:rsid w:val="00D1385E"/>
    <w:rsid w:val="00D14222"/>
    <w:rsid w:val="00D168F4"/>
    <w:rsid w:val="00D22AD4"/>
    <w:rsid w:val="00D241B0"/>
    <w:rsid w:val="00D253C0"/>
    <w:rsid w:val="00D26DCE"/>
    <w:rsid w:val="00D27498"/>
    <w:rsid w:val="00D27CB8"/>
    <w:rsid w:val="00D32E73"/>
    <w:rsid w:val="00D3553C"/>
    <w:rsid w:val="00D37009"/>
    <w:rsid w:val="00D375B9"/>
    <w:rsid w:val="00D4031C"/>
    <w:rsid w:val="00D40759"/>
    <w:rsid w:val="00D41FFD"/>
    <w:rsid w:val="00D42E62"/>
    <w:rsid w:val="00D506A3"/>
    <w:rsid w:val="00D53C48"/>
    <w:rsid w:val="00D56E8A"/>
    <w:rsid w:val="00D578C1"/>
    <w:rsid w:val="00D60E06"/>
    <w:rsid w:val="00D60E76"/>
    <w:rsid w:val="00D613E3"/>
    <w:rsid w:val="00D64170"/>
    <w:rsid w:val="00D6601E"/>
    <w:rsid w:val="00D71186"/>
    <w:rsid w:val="00D74846"/>
    <w:rsid w:val="00D74CFD"/>
    <w:rsid w:val="00D76E96"/>
    <w:rsid w:val="00D80986"/>
    <w:rsid w:val="00D809B2"/>
    <w:rsid w:val="00D830DC"/>
    <w:rsid w:val="00D8644F"/>
    <w:rsid w:val="00D9079F"/>
    <w:rsid w:val="00D91C8E"/>
    <w:rsid w:val="00D92162"/>
    <w:rsid w:val="00D93C85"/>
    <w:rsid w:val="00D95619"/>
    <w:rsid w:val="00D974B2"/>
    <w:rsid w:val="00DA1F0C"/>
    <w:rsid w:val="00DA263B"/>
    <w:rsid w:val="00DA4482"/>
    <w:rsid w:val="00DA4546"/>
    <w:rsid w:val="00DB29FC"/>
    <w:rsid w:val="00DB6165"/>
    <w:rsid w:val="00DC0125"/>
    <w:rsid w:val="00DC193D"/>
    <w:rsid w:val="00DC5696"/>
    <w:rsid w:val="00DC6DE4"/>
    <w:rsid w:val="00DC75EA"/>
    <w:rsid w:val="00DD18D9"/>
    <w:rsid w:val="00DD39D2"/>
    <w:rsid w:val="00DD3A58"/>
    <w:rsid w:val="00DD635C"/>
    <w:rsid w:val="00DD75E5"/>
    <w:rsid w:val="00DD7F39"/>
    <w:rsid w:val="00DE09D8"/>
    <w:rsid w:val="00DE2793"/>
    <w:rsid w:val="00DE3E04"/>
    <w:rsid w:val="00DE55E7"/>
    <w:rsid w:val="00DE5E21"/>
    <w:rsid w:val="00DF2820"/>
    <w:rsid w:val="00DF2AB2"/>
    <w:rsid w:val="00DF3318"/>
    <w:rsid w:val="00DF551C"/>
    <w:rsid w:val="00DF55C1"/>
    <w:rsid w:val="00DF6DAA"/>
    <w:rsid w:val="00E035A6"/>
    <w:rsid w:val="00E059B2"/>
    <w:rsid w:val="00E06643"/>
    <w:rsid w:val="00E10D28"/>
    <w:rsid w:val="00E12093"/>
    <w:rsid w:val="00E1249F"/>
    <w:rsid w:val="00E157BB"/>
    <w:rsid w:val="00E16461"/>
    <w:rsid w:val="00E167B4"/>
    <w:rsid w:val="00E1755D"/>
    <w:rsid w:val="00E22500"/>
    <w:rsid w:val="00E22FB7"/>
    <w:rsid w:val="00E23E8A"/>
    <w:rsid w:val="00E24EF8"/>
    <w:rsid w:val="00E260C0"/>
    <w:rsid w:val="00E270E8"/>
    <w:rsid w:val="00E306DE"/>
    <w:rsid w:val="00E345AE"/>
    <w:rsid w:val="00E34AAF"/>
    <w:rsid w:val="00E373E6"/>
    <w:rsid w:val="00E374AF"/>
    <w:rsid w:val="00E374F6"/>
    <w:rsid w:val="00E42BD7"/>
    <w:rsid w:val="00E47FDA"/>
    <w:rsid w:val="00E528B2"/>
    <w:rsid w:val="00E53869"/>
    <w:rsid w:val="00E55B76"/>
    <w:rsid w:val="00E55BD3"/>
    <w:rsid w:val="00E5631F"/>
    <w:rsid w:val="00E56FC4"/>
    <w:rsid w:val="00E57BE4"/>
    <w:rsid w:val="00E603E4"/>
    <w:rsid w:val="00E615C6"/>
    <w:rsid w:val="00E62BBD"/>
    <w:rsid w:val="00E6390C"/>
    <w:rsid w:val="00E6501B"/>
    <w:rsid w:val="00E67774"/>
    <w:rsid w:val="00E7331F"/>
    <w:rsid w:val="00E740BC"/>
    <w:rsid w:val="00E74497"/>
    <w:rsid w:val="00E74967"/>
    <w:rsid w:val="00E74AF3"/>
    <w:rsid w:val="00E766E9"/>
    <w:rsid w:val="00E7787A"/>
    <w:rsid w:val="00E81E13"/>
    <w:rsid w:val="00E8381E"/>
    <w:rsid w:val="00E83CCF"/>
    <w:rsid w:val="00E84A4A"/>
    <w:rsid w:val="00E85EC6"/>
    <w:rsid w:val="00E87CF3"/>
    <w:rsid w:val="00E90DE9"/>
    <w:rsid w:val="00E931AB"/>
    <w:rsid w:val="00E93A05"/>
    <w:rsid w:val="00E96C1D"/>
    <w:rsid w:val="00E97032"/>
    <w:rsid w:val="00E97183"/>
    <w:rsid w:val="00E97413"/>
    <w:rsid w:val="00EA0185"/>
    <w:rsid w:val="00EA06F9"/>
    <w:rsid w:val="00EA07B5"/>
    <w:rsid w:val="00EA0E22"/>
    <w:rsid w:val="00EA13E0"/>
    <w:rsid w:val="00EA2799"/>
    <w:rsid w:val="00EA47C5"/>
    <w:rsid w:val="00EA7438"/>
    <w:rsid w:val="00EA7CD8"/>
    <w:rsid w:val="00EB0EA3"/>
    <w:rsid w:val="00EB188C"/>
    <w:rsid w:val="00EB1C7D"/>
    <w:rsid w:val="00EB2B85"/>
    <w:rsid w:val="00EB32D4"/>
    <w:rsid w:val="00EB44E5"/>
    <w:rsid w:val="00EB7458"/>
    <w:rsid w:val="00EC1F17"/>
    <w:rsid w:val="00EC233C"/>
    <w:rsid w:val="00EC26A7"/>
    <w:rsid w:val="00EC4FBE"/>
    <w:rsid w:val="00EC5D18"/>
    <w:rsid w:val="00EC7BD8"/>
    <w:rsid w:val="00ED2C59"/>
    <w:rsid w:val="00ED382A"/>
    <w:rsid w:val="00ED4D4F"/>
    <w:rsid w:val="00ED5754"/>
    <w:rsid w:val="00EE1D6F"/>
    <w:rsid w:val="00EE3639"/>
    <w:rsid w:val="00EE723A"/>
    <w:rsid w:val="00EE7C1C"/>
    <w:rsid w:val="00EF3A90"/>
    <w:rsid w:val="00EF3B34"/>
    <w:rsid w:val="00EF7902"/>
    <w:rsid w:val="00F01046"/>
    <w:rsid w:val="00F048D4"/>
    <w:rsid w:val="00F06057"/>
    <w:rsid w:val="00F06BD3"/>
    <w:rsid w:val="00F11103"/>
    <w:rsid w:val="00F114B6"/>
    <w:rsid w:val="00F11D6E"/>
    <w:rsid w:val="00F129C3"/>
    <w:rsid w:val="00F1654C"/>
    <w:rsid w:val="00F20D40"/>
    <w:rsid w:val="00F20EE3"/>
    <w:rsid w:val="00F21FD0"/>
    <w:rsid w:val="00F26AD1"/>
    <w:rsid w:val="00F27358"/>
    <w:rsid w:val="00F27733"/>
    <w:rsid w:val="00F27DAB"/>
    <w:rsid w:val="00F307B9"/>
    <w:rsid w:val="00F3247F"/>
    <w:rsid w:val="00F362CA"/>
    <w:rsid w:val="00F378D6"/>
    <w:rsid w:val="00F43C47"/>
    <w:rsid w:val="00F44255"/>
    <w:rsid w:val="00F44F4B"/>
    <w:rsid w:val="00F46BE7"/>
    <w:rsid w:val="00F46EFE"/>
    <w:rsid w:val="00F478B2"/>
    <w:rsid w:val="00F50FD0"/>
    <w:rsid w:val="00F54318"/>
    <w:rsid w:val="00F543B2"/>
    <w:rsid w:val="00F55E99"/>
    <w:rsid w:val="00F56324"/>
    <w:rsid w:val="00F57289"/>
    <w:rsid w:val="00F57899"/>
    <w:rsid w:val="00F57D14"/>
    <w:rsid w:val="00F601FD"/>
    <w:rsid w:val="00F62377"/>
    <w:rsid w:val="00F62C3B"/>
    <w:rsid w:val="00F639C1"/>
    <w:rsid w:val="00F65E61"/>
    <w:rsid w:val="00F66527"/>
    <w:rsid w:val="00F6676A"/>
    <w:rsid w:val="00F70DAA"/>
    <w:rsid w:val="00F71E01"/>
    <w:rsid w:val="00F72930"/>
    <w:rsid w:val="00F738F1"/>
    <w:rsid w:val="00F745FF"/>
    <w:rsid w:val="00F75BB0"/>
    <w:rsid w:val="00F7606C"/>
    <w:rsid w:val="00F77023"/>
    <w:rsid w:val="00F8139B"/>
    <w:rsid w:val="00F843DE"/>
    <w:rsid w:val="00F84BEF"/>
    <w:rsid w:val="00F854FE"/>
    <w:rsid w:val="00F86C8A"/>
    <w:rsid w:val="00F86E83"/>
    <w:rsid w:val="00F8793A"/>
    <w:rsid w:val="00F91198"/>
    <w:rsid w:val="00F9280B"/>
    <w:rsid w:val="00F93270"/>
    <w:rsid w:val="00F93585"/>
    <w:rsid w:val="00F97418"/>
    <w:rsid w:val="00F97D28"/>
    <w:rsid w:val="00FA069E"/>
    <w:rsid w:val="00FB09D4"/>
    <w:rsid w:val="00FB20F2"/>
    <w:rsid w:val="00FB4435"/>
    <w:rsid w:val="00FB46D2"/>
    <w:rsid w:val="00FB6158"/>
    <w:rsid w:val="00FC1E2E"/>
    <w:rsid w:val="00FC73E4"/>
    <w:rsid w:val="00FC7F47"/>
    <w:rsid w:val="00FD0E51"/>
    <w:rsid w:val="00FD2488"/>
    <w:rsid w:val="00FD2896"/>
    <w:rsid w:val="00FD35A5"/>
    <w:rsid w:val="00FD441C"/>
    <w:rsid w:val="00FD7207"/>
    <w:rsid w:val="00FD73F6"/>
    <w:rsid w:val="00FD7F3F"/>
    <w:rsid w:val="00FE02A9"/>
    <w:rsid w:val="00FE050A"/>
    <w:rsid w:val="00FE4C84"/>
    <w:rsid w:val="00FE7313"/>
    <w:rsid w:val="00FE7F12"/>
    <w:rsid w:val="00FF0656"/>
    <w:rsid w:val="00FF3A13"/>
    <w:rsid w:val="00FF6460"/>
    <w:rsid w:val="00FF71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ZA" w:eastAsia="en-Z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1E05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51E03"/>
    <w:rPr>
      <w:sz w:val="22"/>
      <w:szCs w:val="22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0A3B63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5D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5DA9"/>
    <w:rPr>
      <w:rFonts w:ascii="Tahoma" w:hAnsi="Tahoma" w:cs="Tahoma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ZA" w:eastAsia="en-Z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1E05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51E03"/>
    <w:rPr>
      <w:sz w:val="22"/>
      <w:szCs w:val="22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0A3B63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5D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5DA9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6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3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6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5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cshoof@parys.co.za" TargetMode="External"/><Relationship Id="rId3" Type="http://schemas.openxmlformats.org/officeDocument/2006/relationships/styles" Target="styles.xml"/><Relationship Id="rId7" Type="http://schemas.openxmlformats.org/officeDocument/2006/relationships/hyperlink" Target="mailto:pcs2@parys.co.z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BDB76B-590E-4152-8474-053955DF6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322</Words>
  <Characters>183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6</CharactersWithSpaces>
  <SharedDoc>false</SharedDoc>
  <HLinks>
    <vt:vector size="12" baseType="variant">
      <vt:variant>
        <vt:i4>3473485</vt:i4>
      </vt:variant>
      <vt:variant>
        <vt:i4>3</vt:i4>
      </vt:variant>
      <vt:variant>
        <vt:i4>0</vt:i4>
      </vt:variant>
      <vt:variant>
        <vt:i4>5</vt:i4>
      </vt:variant>
      <vt:variant>
        <vt:lpwstr>mailto:pcshoof@parys.co.za</vt:lpwstr>
      </vt:variant>
      <vt:variant>
        <vt:lpwstr/>
      </vt:variant>
      <vt:variant>
        <vt:i4>131111</vt:i4>
      </vt:variant>
      <vt:variant>
        <vt:i4>0</vt:i4>
      </vt:variant>
      <vt:variant>
        <vt:i4>0</vt:i4>
      </vt:variant>
      <vt:variant>
        <vt:i4>5</vt:i4>
      </vt:variant>
      <vt:variant>
        <vt:lpwstr>mailto:pcs2@parys.co.za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BD</dc:creator>
  <cp:lastModifiedBy>PCS Server</cp:lastModifiedBy>
  <cp:revision>7</cp:revision>
  <cp:lastPrinted>2017-05-02T10:51:00Z</cp:lastPrinted>
  <dcterms:created xsi:type="dcterms:W3CDTF">2017-05-02T10:22:00Z</dcterms:created>
  <dcterms:modified xsi:type="dcterms:W3CDTF">2017-05-02T11:12:00Z</dcterms:modified>
</cp:coreProperties>
</file>